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73279F">
        <w:rPr>
          <w:rFonts w:ascii="Times New Roman" w:hAnsi="Times New Roman" w:cs="Times New Roman"/>
          <w:b/>
          <w:i/>
          <w:sz w:val="28"/>
          <w:szCs w:val="28"/>
        </w:rPr>
        <w:t>Анализ мониторинга эффективности воспитательной деятельности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i/>
          <w:sz w:val="28"/>
          <w:szCs w:val="28"/>
        </w:rPr>
        <w:t>в образовательных организациях Тамбовского района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Во исполнение приказа управления образования </w:t>
      </w:r>
      <w:r w:rsidR="00A31491" w:rsidRPr="0073279F">
        <w:rPr>
          <w:rFonts w:ascii="Times New Roman" w:hAnsi="Times New Roman" w:cs="Times New Roman"/>
          <w:sz w:val="28"/>
          <w:szCs w:val="28"/>
        </w:rPr>
        <w:t>и науки Тамбовской области от 19.05.2021 года №1212</w:t>
      </w:r>
      <w:r w:rsidRPr="0073279F">
        <w:rPr>
          <w:rFonts w:ascii="Times New Roman" w:hAnsi="Times New Roman" w:cs="Times New Roman"/>
          <w:sz w:val="28"/>
          <w:szCs w:val="28"/>
        </w:rPr>
        <w:t>, на основании приказа управления образования админи</w:t>
      </w:r>
      <w:r w:rsidR="00A31491" w:rsidRPr="0073279F">
        <w:rPr>
          <w:rFonts w:ascii="Times New Roman" w:hAnsi="Times New Roman" w:cs="Times New Roman"/>
          <w:sz w:val="28"/>
          <w:szCs w:val="28"/>
        </w:rPr>
        <w:t>страции Тамбовского района от 21.05.2021 № 170</w:t>
      </w:r>
      <w:r w:rsidRPr="0073279F">
        <w:rPr>
          <w:rFonts w:ascii="Times New Roman" w:hAnsi="Times New Roman" w:cs="Times New Roman"/>
          <w:sz w:val="28"/>
          <w:szCs w:val="28"/>
        </w:rPr>
        <w:t xml:space="preserve"> «О проведении мониторинга эффективности воспитательной деятельности в образовательных организациях Тамбовского района» был организован и проведен мониторинг.</w:t>
      </w:r>
    </w:p>
    <w:p w:rsidR="0037200A" w:rsidRPr="0073279F" w:rsidRDefault="00BF5370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Н</w:t>
      </w:r>
      <w:r w:rsidR="0037200A" w:rsidRPr="0073279F">
        <w:rPr>
          <w:rFonts w:ascii="Times New Roman" w:hAnsi="Times New Roman" w:cs="Times New Roman"/>
          <w:sz w:val="28"/>
          <w:szCs w:val="28"/>
        </w:rPr>
        <w:t>а базе общеобразовательных организаций созданы и функционируют Центры муниципального уровня: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 духовно – нравственного воспитания (МБ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Новолядин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 патриотического воспитания (МБОУ «Комсомольская СОШ»)</w:t>
      </w:r>
    </w:p>
    <w:p w:rsidR="0037200A" w:rsidRPr="0073279F" w:rsidRDefault="00422FD7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- </w:t>
      </w:r>
      <w:r w:rsidR="0037200A" w:rsidRPr="0073279F">
        <w:rPr>
          <w:rFonts w:ascii="Times New Roman" w:hAnsi="Times New Roman" w:cs="Times New Roman"/>
          <w:sz w:val="28"/>
          <w:szCs w:val="28"/>
        </w:rPr>
        <w:t xml:space="preserve">с одаренными детьми </w:t>
      </w:r>
      <w:proofErr w:type="gramStart"/>
      <w:r w:rsidR="0037200A" w:rsidRPr="0073279F">
        <w:rPr>
          <w:rFonts w:ascii="Times New Roman" w:hAnsi="Times New Roman" w:cs="Times New Roman"/>
          <w:sz w:val="28"/>
          <w:szCs w:val="28"/>
        </w:rPr>
        <w:t>( МБОУ</w:t>
      </w:r>
      <w:proofErr w:type="gramEnd"/>
      <w:r w:rsidR="0037200A" w:rsidRPr="0073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00A" w:rsidRPr="0073279F">
        <w:rPr>
          <w:rFonts w:ascii="Times New Roman" w:hAnsi="Times New Roman" w:cs="Times New Roman"/>
          <w:sz w:val="28"/>
          <w:szCs w:val="28"/>
        </w:rPr>
        <w:t>Цнинская</w:t>
      </w:r>
      <w:proofErr w:type="spellEnd"/>
      <w:r w:rsidR="0037200A" w:rsidRPr="0073279F">
        <w:rPr>
          <w:rFonts w:ascii="Times New Roman" w:hAnsi="Times New Roman" w:cs="Times New Roman"/>
          <w:sz w:val="28"/>
          <w:szCs w:val="28"/>
        </w:rPr>
        <w:t xml:space="preserve"> СОШ № 2«»)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туризма (МБОУ «П Пригородная СОШ»)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-технического творчества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( МАОУ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»)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экологического воспитания филиал (МБ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Новолядин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 в с.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улиновка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>»)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 агробизнес- образования (МА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»)</w:t>
      </w:r>
    </w:p>
    <w:p w:rsidR="00422FD7" w:rsidRPr="0073279F" w:rsidRDefault="00422FD7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-ЮИД (МБОУ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Цнин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 №1»)</w:t>
      </w:r>
    </w:p>
    <w:p w:rsidR="00333B69" w:rsidRPr="0073279F" w:rsidRDefault="00333B69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МОП (</w:t>
      </w:r>
      <w:r w:rsidR="00371311" w:rsidRPr="0073279F">
        <w:rPr>
          <w:rFonts w:ascii="Times New Roman" w:hAnsi="Times New Roman" w:cs="Times New Roman"/>
          <w:sz w:val="28"/>
          <w:szCs w:val="28"/>
        </w:rPr>
        <w:t>МБОУ ДО</w:t>
      </w:r>
      <w:r w:rsidRPr="0073279F">
        <w:rPr>
          <w:rFonts w:ascii="Times New Roman" w:hAnsi="Times New Roman" w:cs="Times New Roman"/>
          <w:sz w:val="28"/>
          <w:szCs w:val="28"/>
        </w:rPr>
        <w:t xml:space="preserve"> ЦРТДЮ)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В ходе мониторинга были получены данные, характеризующие программно-организационное обеспечение воспитательной работы в школе, общие сведения о педагогах, осуществляющих воспитательную работу в школе, организацию работы по вовлечению детей с ОВЗ и детей- инвалидов в социально – активную деятельность, развитию лидерских качеств, реализация творческого потенциала, результативность воспитательной деятельности в образовательных организациях</w:t>
      </w:r>
    </w:p>
    <w:p w:rsidR="0037200A" w:rsidRPr="0073279F" w:rsidRDefault="0037200A" w:rsidP="0073279F">
      <w:pPr>
        <w:tabs>
          <w:tab w:val="left" w:pos="72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1. Характеристика участников мониторингового исследования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В мониторинговом</w:t>
      </w:r>
      <w:r w:rsidR="0066288B" w:rsidRPr="0073279F">
        <w:rPr>
          <w:rFonts w:ascii="Times New Roman" w:hAnsi="Times New Roman" w:cs="Times New Roman"/>
          <w:sz w:val="28"/>
          <w:szCs w:val="28"/>
        </w:rPr>
        <w:t xml:space="preserve"> исследовании приняли участие 36</w:t>
      </w:r>
      <w:r w:rsidRPr="0073279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Тамбовского района, из них:</w:t>
      </w:r>
    </w:p>
    <w:p w:rsidR="0037200A" w:rsidRPr="0073279F" w:rsidRDefault="001B192D" w:rsidP="0073279F">
      <w:pPr>
        <w:numPr>
          <w:ilvl w:val="0"/>
          <w:numId w:val="1"/>
        </w:numPr>
        <w:tabs>
          <w:tab w:val="num" w:pos="112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33 общеобразовательные школы</w:t>
      </w:r>
    </w:p>
    <w:p w:rsidR="0037200A" w:rsidRPr="0073279F" w:rsidRDefault="0037200A" w:rsidP="0073279F">
      <w:pPr>
        <w:numPr>
          <w:ilvl w:val="0"/>
          <w:numId w:val="1"/>
        </w:numPr>
        <w:tabs>
          <w:tab w:val="num" w:pos="112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3 организаций дополнительного образования.</w:t>
      </w:r>
    </w:p>
    <w:p w:rsidR="0037200A" w:rsidRPr="0073279F" w:rsidRDefault="0037200A" w:rsidP="00732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lastRenderedPageBreak/>
        <w:t>2. Показатели, характеризующие результативность воспитательной деятельности в общеобразовательных организациях</w:t>
      </w:r>
    </w:p>
    <w:p w:rsidR="0037200A" w:rsidRPr="0073279F" w:rsidRDefault="0037200A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В ходе мониторингового исследования результативность воспитательной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деятельности  рассматривалась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3862F3" w:rsidRPr="0073279F" w:rsidRDefault="003862F3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-Организационное обеспечение воспитательного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процесса</w:t>
      </w:r>
      <w:r w:rsidR="007420D6" w:rsidRPr="0073279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420D6" w:rsidRPr="0073279F">
        <w:rPr>
          <w:rFonts w:ascii="Times New Roman" w:hAnsi="Times New Roman" w:cs="Times New Roman"/>
          <w:sz w:val="28"/>
          <w:szCs w:val="28"/>
        </w:rPr>
        <w:t xml:space="preserve"> муниципальном уровне</w:t>
      </w:r>
    </w:p>
    <w:p w:rsidR="003862F3" w:rsidRPr="0073279F" w:rsidRDefault="003862F3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особенности организации в ОО</w:t>
      </w:r>
      <w:r w:rsidR="006275F9" w:rsidRPr="0073279F">
        <w:rPr>
          <w:rFonts w:ascii="Times New Roman" w:hAnsi="Times New Roman" w:cs="Times New Roman"/>
          <w:sz w:val="28"/>
          <w:szCs w:val="28"/>
        </w:rPr>
        <w:t xml:space="preserve"> воспитательного пр</w:t>
      </w:r>
      <w:r w:rsidR="001B383B" w:rsidRPr="0073279F">
        <w:rPr>
          <w:rFonts w:ascii="Times New Roman" w:hAnsi="Times New Roman" w:cs="Times New Roman"/>
          <w:sz w:val="28"/>
          <w:szCs w:val="28"/>
        </w:rPr>
        <w:t>о</w:t>
      </w:r>
      <w:r w:rsidR="006275F9" w:rsidRPr="0073279F">
        <w:rPr>
          <w:rFonts w:ascii="Times New Roman" w:hAnsi="Times New Roman" w:cs="Times New Roman"/>
          <w:sz w:val="28"/>
          <w:szCs w:val="28"/>
        </w:rPr>
        <w:t>цесса</w:t>
      </w:r>
    </w:p>
    <w:p w:rsidR="001B383B" w:rsidRPr="0073279F" w:rsidRDefault="001B383B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</w:t>
      </w:r>
      <w:r w:rsidR="001B4614" w:rsidRPr="0073279F">
        <w:rPr>
          <w:rFonts w:ascii="Times New Roman" w:hAnsi="Times New Roman" w:cs="Times New Roman"/>
          <w:sz w:val="28"/>
          <w:szCs w:val="28"/>
        </w:rPr>
        <w:t>позиционирование образовательной</w:t>
      </w:r>
      <w:r w:rsidR="001B4614" w:rsidRPr="0073279F">
        <w:rPr>
          <w:rFonts w:ascii="Times New Roman" w:hAnsi="Times New Roman" w:cs="Times New Roman"/>
          <w:sz w:val="28"/>
          <w:szCs w:val="28"/>
        </w:rPr>
        <w:tab/>
        <w:t xml:space="preserve"> организации в воспитательном пространстве</w:t>
      </w:r>
    </w:p>
    <w:p w:rsidR="0037200A" w:rsidRPr="0073279F" w:rsidRDefault="001B4614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</w:t>
      </w:r>
      <w:r w:rsidR="0037200A" w:rsidRPr="0073279F">
        <w:rPr>
          <w:rFonts w:ascii="Times New Roman" w:hAnsi="Times New Roman" w:cs="Times New Roman"/>
          <w:sz w:val="28"/>
          <w:szCs w:val="28"/>
        </w:rPr>
        <w:t>кадровое обеспечение воспитательной деятельности</w:t>
      </w:r>
    </w:p>
    <w:p w:rsidR="0009781D" w:rsidRPr="0073279F" w:rsidRDefault="0009781D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виды ,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 xml:space="preserve"> формы и содержание деятельности при организации</w:t>
      </w:r>
      <w:r w:rsidR="00187AF3" w:rsidRPr="0073279F">
        <w:rPr>
          <w:rFonts w:ascii="Times New Roman" w:hAnsi="Times New Roman" w:cs="Times New Roman"/>
          <w:sz w:val="28"/>
          <w:szCs w:val="28"/>
        </w:rPr>
        <w:t xml:space="preserve"> воспитательного процесса в ОО</w:t>
      </w:r>
    </w:p>
    <w:p w:rsidR="00187AF3" w:rsidRPr="0073279F" w:rsidRDefault="00187AF3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организация работы</w:t>
      </w:r>
      <w:r w:rsidR="00AA76A3" w:rsidRPr="0073279F">
        <w:rPr>
          <w:rFonts w:ascii="Times New Roman" w:hAnsi="Times New Roman" w:cs="Times New Roman"/>
          <w:sz w:val="28"/>
          <w:szCs w:val="28"/>
        </w:rPr>
        <w:t xml:space="preserve"> по вовлечению детей с ОВЗ</w:t>
      </w:r>
      <w:r w:rsidR="00052EE5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AA76A3" w:rsidRPr="0073279F">
        <w:rPr>
          <w:rFonts w:ascii="Times New Roman" w:hAnsi="Times New Roman" w:cs="Times New Roman"/>
          <w:sz w:val="28"/>
          <w:szCs w:val="28"/>
        </w:rPr>
        <w:t xml:space="preserve">и детей – инвалидов в социально </w:t>
      </w:r>
      <w:r w:rsidR="00A4330A" w:rsidRPr="0073279F">
        <w:rPr>
          <w:rFonts w:ascii="Times New Roman" w:hAnsi="Times New Roman" w:cs="Times New Roman"/>
          <w:sz w:val="28"/>
          <w:szCs w:val="28"/>
        </w:rPr>
        <w:t>–</w:t>
      </w:r>
      <w:r w:rsidR="00AA76A3" w:rsidRPr="0073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6A3" w:rsidRPr="0073279F">
        <w:rPr>
          <w:rFonts w:ascii="Times New Roman" w:hAnsi="Times New Roman" w:cs="Times New Roman"/>
          <w:sz w:val="28"/>
          <w:szCs w:val="28"/>
        </w:rPr>
        <w:t>активнуюдеятельность</w:t>
      </w:r>
      <w:proofErr w:type="spellEnd"/>
    </w:p>
    <w:p w:rsidR="00A4330A" w:rsidRPr="0073279F" w:rsidRDefault="00A4330A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 развитие лидерских качеств, реализация творческого потенциала</w:t>
      </w:r>
    </w:p>
    <w:p w:rsidR="0037200A" w:rsidRPr="0073279F" w:rsidRDefault="00A4330A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</w:t>
      </w:r>
      <w:r w:rsidR="0037200A" w:rsidRPr="0073279F">
        <w:rPr>
          <w:rFonts w:ascii="Times New Roman" w:hAnsi="Times New Roman" w:cs="Times New Roman"/>
          <w:sz w:val="28"/>
          <w:szCs w:val="28"/>
        </w:rPr>
        <w:t>результативность воспитательной деятельности в общеобразовательных организациях</w:t>
      </w:r>
    </w:p>
    <w:p w:rsidR="00052EE5" w:rsidRPr="0073279F" w:rsidRDefault="00052EE5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-показатели эффективности реализации </w:t>
      </w:r>
      <w:r w:rsidR="00626857" w:rsidRPr="0073279F">
        <w:rPr>
          <w:rFonts w:ascii="Times New Roman" w:hAnsi="Times New Roman" w:cs="Times New Roman"/>
          <w:sz w:val="28"/>
          <w:szCs w:val="28"/>
        </w:rPr>
        <w:t>Стратегии</w:t>
      </w:r>
      <w:r w:rsidR="005356AA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626857" w:rsidRPr="0073279F">
        <w:rPr>
          <w:rFonts w:ascii="Times New Roman" w:hAnsi="Times New Roman" w:cs="Times New Roman"/>
          <w:sz w:val="28"/>
          <w:szCs w:val="28"/>
        </w:rPr>
        <w:t>развития и воспитания</w:t>
      </w:r>
      <w:r w:rsidR="00A10AFC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EB6D16" w:rsidRPr="0073279F">
        <w:rPr>
          <w:rFonts w:ascii="Times New Roman" w:hAnsi="Times New Roman" w:cs="Times New Roman"/>
          <w:sz w:val="28"/>
          <w:szCs w:val="28"/>
        </w:rPr>
        <w:t xml:space="preserve">до </w:t>
      </w:r>
      <w:r w:rsidR="00A10AFC" w:rsidRPr="0073279F">
        <w:rPr>
          <w:rFonts w:ascii="Times New Roman" w:hAnsi="Times New Roman" w:cs="Times New Roman"/>
          <w:sz w:val="28"/>
          <w:szCs w:val="28"/>
        </w:rPr>
        <w:t>2025 года</w:t>
      </w:r>
    </w:p>
    <w:p w:rsidR="00EB6D16" w:rsidRPr="0073279F" w:rsidRDefault="00EB6D16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D16" w:rsidRPr="0073279F" w:rsidRDefault="00EB6D16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1.Организационное обеспечение воспитательного процесса</w:t>
      </w:r>
      <w:r w:rsidR="007420D6" w:rsidRPr="0073279F">
        <w:rPr>
          <w:rFonts w:ascii="Times New Roman" w:hAnsi="Times New Roman" w:cs="Times New Roman"/>
          <w:b/>
          <w:sz w:val="28"/>
          <w:szCs w:val="28"/>
        </w:rPr>
        <w:t xml:space="preserve"> на муниципальном уровне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На базе общеобразовательных организаций созданы и функционируют Центры </w:t>
      </w:r>
      <w:r w:rsidR="00F4310D" w:rsidRPr="0073279F">
        <w:rPr>
          <w:rFonts w:ascii="Times New Roman" w:hAnsi="Times New Roman" w:cs="Times New Roman"/>
          <w:sz w:val="28"/>
          <w:szCs w:val="28"/>
        </w:rPr>
        <w:t xml:space="preserve">    </w:t>
      </w:r>
      <w:r w:rsidRPr="0073279F">
        <w:rPr>
          <w:rFonts w:ascii="Times New Roman" w:hAnsi="Times New Roman" w:cs="Times New Roman"/>
          <w:sz w:val="28"/>
          <w:szCs w:val="28"/>
        </w:rPr>
        <w:t>муниципального уровня: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 духовно – нравственного воспитания (МБ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Новолядин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 патриотического воспитания (МБОУ «Комсомольская СОШ»)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- с одаренными детьми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( МБОУ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Цнин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 № 2«»)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туризма (МБОУ «П Пригородная СОШ»)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-технического творчества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( МАОУ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»)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экологического воспитания филиал (МБ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Новолядин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 в с.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улиновка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>»)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 агробизнес- образования (МА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»)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-ЮИД (МБОУ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Цнин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 №1»)</w:t>
      </w:r>
    </w:p>
    <w:p w:rsidR="0087130E" w:rsidRPr="0073279F" w:rsidRDefault="0087130E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На базе уч</w:t>
      </w:r>
      <w:r w:rsidR="00F4310D" w:rsidRPr="0073279F">
        <w:rPr>
          <w:rFonts w:ascii="Times New Roman" w:hAnsi="Times New Roman" w:cs="Times New Roman"/>
          <w:sz w:val="28"/>
          <w:szCs w:val="28"/>
        </w:rPr>
        <w:t xml:space="preserve">реждения </w:t>
      </w:r>
      <w:proofErr w:type="gramStart"/>
      <w:r w:rsidR="00F4310D" w:rsidRPr="0073279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3279F">
        <w:rPr>
          <w:rFonts w:ascii="Times New Roman" w:hAnsi="Times New Roman" w:cs="Times New Roman"/>
          <w:sz w:val="28"/>
          <w:szCs w:val="28"/>
        </w:rPr>
        <w:t xml:space="preserve"> созданы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 xml:space="preserve"> и функционируют Центры муниципального уровня:</w:t>
      </w:r>
    </w:p>
    <w:p w:rsidR="0087130E" w:rsidRPr="0073279F" w:rsidRDefault="00F4310D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7130E" w:rsidRPr="0073279F">
        <w:rPr>
          <w:rFonts w:ascii="Times New Roman" w:hAnsi="Times New Roman" w:cs="Times New Roman"/>
          <w:sz w:val="28"/>
          <w:szCs w:val="28"/>
        </w:rPr>
        <w:t>-МОП (МБОУ ДО ЦРТДЮ)</w:t>
      </w:r>
    </w:p>
    <w:p w:rsidR="007420D6" w:rsidRPr="0073279F" w:rsidRDefault="004A3644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2.Детские общественные организации муниципального уровня 3478</w:t>
      </w:r>
      <w:r w:rsidR="004A7E88" w:rsidRPr="0073279F">
        <w:rPr>
          <w:rFonts w:ascii="Times New Roman" w:hAnsi="Times New Roman" w:cs="Times New Roman"/>
          <w:b/>
          <w:sz w:val="28"/>
          <w:szCs w:val="28"/>
        </w:rPr>
        <w:t xml:space="preserve"> членов РДШ (МБОУ ЦРТДЮ Тамбовского района)</w:t>
      </w:r>
    </w:p>
    <w:p w:rsidR="000F3B45" w:rsidRPr="0073279F" w:rsidRDefault="004A7E88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3.</w:t>
      </w:r>
      <w:r w:rsidR="000F3B45" w:rsidRPr="0073279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0F3B45" w:rsidRPr="0073279F">
        <w:rPr>
          <w:rFonts w:ascii="Times New Roman" w:hAnsi="Times New Roman" w:cs="Times New Roman"/>
          <w:b/>
          <w:sz w:val="28"/>
          <w:szCs w:val="28"/>
        </w:rPr>
        <w:t>Особенности  организации</w:t>
      </w:r>
      <w:proofErr w:type="gramEnd"/>
      <w:r w:rsidR="000F3B45" w:rsidRPr="0073279F">
        <w:rPr>
          <w:rFonts w:ascii="Times New Roman" w:hAnsi="Times New Roman" w:cs="Times New Roman"/>
          <w:b/>
          <w:sz w:val="28"/>
          <w:szCs w:val="28"/>
        </w:rPr>
        <w:t xml:space="preserve"> в ОО воспитательного процесса</w:t>
      </w:r>
    </w:p>
    <w:p w:rsidR="00BB0D1F" w:rsidRPr="0073279F" w:rsidRDefault="00BB0D1F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Функционирует 8 базовых школ с охватом 8549 обучающихся, из них</w:t>
      </w:r>
      <w:r w:rsidR="00980EDC" w:rsidRPr="0073279F">
        <w:rPr>
          <w:rFonts w:ascii="Times New Roman" w:hAnsi="Times New Roman" w:cs="Times New Roman"/>
          <w:sz w:val="28"/>
          <w:szCs w:val="28"/>
        </w:rPr>
        <w:t>1-4 классы -3955 чел.</w:t>
      </w:r>
      <w:proofErr w:type="gramStart"/>
      <w:r w:rsidR="00EE10F7" w:rsidRPr="0073279F">
        <w:rPr>
          <w:rFonts w:ascii="Times New Roman" w:hAnsi="Times New Roman" w:cs="Times New Roman"/>
          <w:sz w:val="28"/>
          <w:szCs w:val="28"/>
        </w:rPr>
        <w:t xml:space="preserve">; </w:t>
      </w:r>
      <w:r w:rsidR="00980EDC" w:rsidRPr="0073279F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980EDC" w:rsidRPr="0073279F">
        <w:rPr>
          <w:rFonts w:ascii="Times New Roman" w:hAnsi="Times New Roman" w:cs="Times New Roman"/>
          <w:sz w:val="28"/>
          <w:szCs w:val="28"/>
        </w:rPr>
        <w:t>-9 кл.-4190 чел.</w:t>
      </w:r>
      <w:r w:rsidR="00EE10F7" w:rsidRPr="0073279F">
        <w:rPr>
          <w:rFonts w:ascii="Times New Roman" w:hAnsi="Times New Roman" w:cs="Times New Roman"/>
          <w:sz w:val="28"/>
          <w:szCs w:val="28"/>
        </w:rPr>
        <w:t>;</w:t>
      </w:r>
      <w:r w:rsidR="00980EDC" w:rsidRPr="0073279F">
        <w:rPr>
          <w:rFonts w:ascii="Times New Roman" w:hAnsi="Times New Roman" w:cs="Times New Roman"/>
          <w:sz w:val="28"/>
          <w:szCs w:val="28"/>
        </w:rPr>
        <w:t xml:space="preserve"> 10 -11 </w:t>
      </w:r>
      <w:proofErr w:type="spellStart"/>
      <w:r w:rsidR="00980EDC" w:rsidRPr="0073279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80EDC" w:rsidRPr="0073279F">
        <w:rPr>
          <w:rFonts w:ascii="Times New Roman" w:hAnsi="Times New Roman" w:cs="Times New Roman"/>
          <w:sz w:val="28"/>
          <w:szCs w:val="28"/>
        </w:rPr>
        <w:t xml:space="preserve"> -404 </w:t>
      </w:r>
      <w:proofErr w:type="spellStart"/>
      <w:r w:rsidR="00980EDC" w:rsidRPr="0073279F">
        <w:rPr>
          <w:rFonts w:ascii="Times New Roman" w:hAnsi="Times New Roman" w:cs="Times New Roman"/>
          <w:sz w:val="28"/>
          <w:szCs w:val="28"/>
        </w:rPr>
        <w:t>чел</w:t>
      </w:r>
      <w:r w:rsidR="00E04890" w:rsidRPr="0073279F">
        <w:rPr>
          <w:rFonts w:ascii="Times New Roman" w:hAnsi="Times New Roman" w:cs="Times New Roman"/>
          <w:sz w:val="28"/>
          <w:szCs w:val="28"/>
        </w:rPr>
        <w:t>.</w:t>
      </w:r>
      <w:r w:rsidR="00EE10F7" w:rsidRPr="0073279F">
        <w:rPr>
          <w:rFonts w:ascii="Times New Roman" w:hAnsi="Times New Roman" w:cs="Times New Roman"/>
          <w:sz w:val="28"/>
          <w:szCs w:val="28"/>
        </w:rPr>
        <w:t>Утверждено</w:t>
      </w:r>
      <w:proofErr w:type="spellEnd"/>
      <w:r w:rsidR="00EE10F7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E04890" w:rsidRPr="0073279F">
        <w:rPr>
          <w:rFonts w:ascii="Times New Roman" w:hAnsi="Times New Roman" w:cs="Times New Roman"/>
          <w:sz w:val="28"/>
          <w:szCs w:val="28"/>
        </w:rPr>
        <w:t>8 рабочих программ воспитания (</w:t>
      </w:r>
      <w:r w:rsidR="00EE10F7" w:rsidRPr="0073279F">
        <w:rPr>
          <w:rFonts w:ascii="Times New Roman" w:hAnsi="Times New Roman" w:cs="Times New Roman"/>
          <w:sz w:val="28"/>
          <w:szCs w:val="28"/>
        </w:rPr>
        <w:t>2021 год</w:t>
      </w:r>
      <w:r w:rsidR="00E04890" w:rsidRPr="0073279F">
        <w:rPr>
          <w:rFonts w:ascii="Times New Roman" w:hAnsi="Times New Roman" w:cs="Times New Roman"/>
          <w:sz w:val="28"/>
          <w:szCs w:val="28"/>
        </w:rPr>
        <w:t>).</w:t>
      </w:r>
    </w:p>
    <w:p w:rsidR="00E04890" w:rsidRPr="0073279F" w:rsidRDefault="00E04890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26</w:t>
      </w:r>
      <w:r w:rsidR="00615038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Pr="0073279F">
        <w:rPr>
          <w:rFonts w:ascii="Times New Roman" w:hAnsi="Times New Roman" w:cs="Times New Roman"/>
          <w:sz w:val="28"/>
          <w:szCs w:val="28"/>
        </w:rPr>
        <w:t>единиц окружения муниципального уровня, 74 совместных дел с ними.</w:t>
      </w:r>
    </w:p>
    <w:p w:rsidR="00615038" w:rsidRPr="0073279F" w:rsidRDefault="00615038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27 единиц регионального уровня, 38 совместных дел с ними.</w:t>
      </w:r>
    </w:p>
    <w:p w:rsidR="00615038" w:rsidRPr="0073279F" w:rsidRDefault="00615038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054982" w:rsidRPr="0073279F">
        <w:rPr>
          <w:rFonts w:ascii="Times New Roman" w:hAnsi="Times New Roman" w:cs="Times New Roman"/>
          <w:sz w:val="28"/>
          <w:szCs w:val="28"/>
        </w:rPr>
        <w:t>14 единиц всероссийского уровня, 72 совместных дел с ними.</w:t>
      </w:r>
    </w:p>
    <w:p w:rsidR="00DA68BB" w:rsidRPr="0073279F" w:rsidRDefault="00054982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Организовано и проведено </w:t>
      </w:r>
      <w:r w:rsidR="007B6CD6" w:rsidRPr="0073279F">
        <w:rPr>
          <w:rFonts w:ascii="Times New Roman" w:hAnsi="Times New Roman" w:cs="Times New Roman"/>
          <w:sz w:val="28"/>
          <w:szCs w:val="28"/>
        </w:rPr>
        <w:t xml:space="preserve">72 традиционных дела со 100% охватом (8549 </w:t>
      </w:r>
      <w:proofErr w:type="gramStart"/>
      <w:r w:rsidR="007B6CD6" w:rsidRPr="0073279F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7B6CD6" w:rsidRPr="0073279F">
        <w:rPr>
          <w:rFonts w:ascii="Times New Roman" w:hAnsi="Times New Roman" w:cs="Times New Roman"/>
          <w:sz w:val="28"/>
          <w:szCs w:val="28"/>
        </w:rPr>
        <w:t>)</w:t>
      </w:r>
    </w:p>
    <w:p w:rsidR="00FF687F" w:rsidRPr="0073279F" w:rsidRDefault="00BD3C13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4</w:t>
      </w:r>
      <w:r w:rsidR="00FF687F" w:rsidRPr="0073279F">
        <w:rPr>
          <w:rFonts w:ascii="Times New Roman" w:hAnsi="Times New Roman" w:cs="Times New Roman"/>
          <w:b/>
          <w:sz w:val="28"/>
          <w:szCs w:val="28"/>
        </w:rPr>
        <w:t>.</w:t>
      </w:r>
      <w:r w:rsidR="00FF687F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FF687F" w:rsidRPr="0073279F">
        <w:rPr>
          <w:rFonts w:ascii="Times New Roman" w:hAnsi="Times New Roman" w:cs="Times New Roman"/>
          <w:b/>
          <w:sz w:val="28"/>
          <w:szCs w:val="28"/>
        </w:rPr>
        <w:t>Позиционирование образовательной</w:t>
      </w:r>
      <w:r w:rsidR="00FF687F" w:rsidRPr="0073279F">
        <w:rPr>
          <w:rFonts w:ascii="Times New Roman" w:hAnsi="Times New Roman" w:cs="Times New Roman"/>
          <w:b/>
          <w:sz w:val="28"/>
          <w:szCs w:val="28"/>
        </w:rPr>
        <w:tab/>
        <w:t xml:space="preserve"> организации в воспитательном пространстве</w:t>
      </w:r>
    </w:p>
    <w:p w:rsidR="00FF687F" w:rsidRPr="0073279F" w:rsidRDefault="00FF687F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60B" w:rsidRPr="0073279F" w:rsidRDefault="00E8360B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рганы ученического самоуправления</w:t>
      </w:r>
      <w:r w:rsidR="00806BC7" w:rsidRPr="0073279F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3279F">
        <w:rPr>
          <w:rFonts w:ascii="Times New Roman" w:hAnsi="Times New Roman" w:cs="Times New Roman"/>
          <w:sz w:val="28"/>
          <w:szCs w:val="28"/>
        </w:rPr>
        <w:t xml:space="preserve"> в 8 школах</w:t>
      </w:r>
      <w:r w:rsidR="004B359C" w:rsidRPr="0073279F">
        <w:rPr>
          <w:rFonts w:ascii="Times New Roman" w:hAnsi="Times New Roman" w:cs="Times New Roman"/>
          <w:sz w:val="28"/>
          <w:szCs w:val="28"/>
        </w:rPr>
        <w:t xml:space="preserve">, 4 </w:t>
      </w:r>
      <w:r w:rsidR="00C77331" w:rsidRPr="0073279F">
        <w:rPr>
          <w:rFonts w:ascii="Times New Roman" w:hAnsi="Times New Roman" w:cs="Times New Roman"/>
          <w:sz w:val="28"/>
          <w:szCs w:val="28"/>
        </w:rPr>
        <w:t>ш</w:t>
      </w:r>
      <w:r w:rsidR="004B359C" w:rsidRPr="0073279F">
        <w:rPr>
          <w:rFonts w:ascii="Times New Roman" w:hAnsi="Times New Roman" w:cs="Times New Roman"/>
          <w:sz w:val="28"/>
          <w:szCs w:val="28"/>
        </w:rPr>
        <w:t>колы реализуют модели общественно – активной школы</w:t>
      </w:r>
      <w:r w:rsidR="00314D25" w:rsidRPr="0073279F">
        <w:rPr>
          <w:rFonts w:ascii="Times New Roman" w:hAnsi="Times New Roman" w:cs="Times New Roman"/>
          <w:sz w:val="28"/>
          <w:szCs w:val="28"/>
        </w:rPr>
        <w:t xml:space="preserve"> (МБОУ «</w:t>
      </w:r>
      <w:proofErr w:type="spellStart"/>
      <w:r w:rsidR="00314D25" w:rsidRPr="0073279F">
        <w:rPr>
          <w:rFonts w:ascii="Times New Roman" w:hAnsi="Times New Roman" w:cs="Times New Roman"/>
          <w:sz w:val="28"/>
          <w:szCs w:val="28"/>
        </w:rPr>
        <w:t>Новолядинская</w:t>
      </w:r>
      <w:proofErr w:type="spellEnd"/>
      <w:r w:rsidR="00314D25" w:rsidRPr="0073279F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="00314D25" w:rsidRPr="0073279F">
        <w:rPr>
          <w:rFonts w:ascii="Times New Roman" w:hAnsi="Times New Roman" w:cs="Times New Roman"/>
          <w:sz w:val="28"/>
          <w:szCs w:val="28"/>
        </w:rPr>
        <w:t>Горельская</w:t>
      </w:r>
      <w:proofErr w:type="spellEnd"/>
      <w:r w:rsidR="00314D25" w:rsidRPr="0073279F">
        <w:rPr>
          <w:rFonts w:ascii="Times New Roman" w:hAnsi="Times New Roman" w:cs="Times New Roman"/>
          <w:sz w:val="28"/>
          <w:szCs w:val="28"/>
        </w:rPr>
        <w:t xml:space="preserve"> СОШ, МБОУ «</w:t>
      </w:r>
      <w:r w:rsidR="000F4044" w:rsidRPr="0073279F">
        <w:rPr>
          <w:rFonts w:ascii="Times New Roman" w:hAnsi="Times New Roman" w:cs="Times New Roman"/>
          <w:sz w:val="28"/>
          <w:szCs w:val="28"/>
        </w:rPr>
        <w:t>Комсомольская СОШ</w:t>
      </w:r>
      <w:r w:rsidR="00314D25" w:rsidRPr="0073279F">
        <w:rPr>
          <w:rFonts w:ascii="Times New Roman" w:hAnsi="Times New Roman" w:cs="Times New Roman"/>
          <w:sz w:val="28"/>
          <w:szCs w:val="28"/>
        </w:rPr>
        <w:t>»</w:t>
      </w:r>
      <w:r w:rsidR="000F4044" w:rsidRPr="0073279F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gramStart"/>
      <w:r w:rsidR="000F4044" w:rsidRPr="0073279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0F4044" w:rsidRPr="0073279F">
        <w:rPr>
          <w:rFonts w:ascii="Times New Roman" w:hAnsi="Times New Roman" w:cs="Times New Roman"/>
          <w:sz w:val="28"/>
          <w:szCs w:val="28"/>
        </w:rPr>
        <w:t>Цнинская</w:t>
      </w:r>
      <w:proofErr w:type="spellEnd"/>
      <w:proofErr w:type="gramEnd"/>
      <w:r w:rsidR="000F4044" w:rsidRPr="0073279F">
        <w:rPr>
          <w:rFonts w:ascii="Times New Roman" w:hAnsi="Times New Roman" w:cs="Times New Roman"/>
          <w:sz w:val="28"/>
          <w:szCs w:val="28"/>
        </w:rPr>
        <w:t xml:space="preserve"> СОШ»)</w:t>
      </w:r>
      <w:r w:rsidR="004B359C" w:rsidRPr="0073279F">
        <w:rPr>
          <w:rFonts w:ascii="Times New Roman" w:hAnsi="Times New Roman" w:cs="Times New Roman"/>
          <w:sz w:val="28"/>
          <w:szCs w:val="28"/>
        </w:rPr>
        <w:t>, в 8 школах созданы и функционируют</w:t>
      </w:r>
      <w:r w:rsidR="00C77331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4B359C" w:rsidRPr="0073279F">
        <w:rPr>
          <w:rFonts w:ascii="Times New Roman" w:hAnsi="Times New Roman" w:cs="Times New Roman"/>
          <w:sz w:val="28"/>
          <w:szCs w:val="28"/>
        </w:rPr>
        <w:t>общественные объединения родителей</w:t>
      </w:r>
      <w:r w:rsidR="00C77331" w:rsidRPr="0073279F">
        <w:rPr>
          <w:rFonts w:ascii="Times New Roman" w:hAnsi="Times New Roman" w:cs="Times New Roman"/>
          <w:sz w:val="28"/>
          <w:szCs w:val="28"/>
        </w:rPr>
        <w:t>.</w:t>
      </w:r>
    </w:p>
    <w:p w:rsidR="00C77331" w:rsidRPr="0073279F" w:rsidRDefault="00C77331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бщественное управление представлено</w:t>
      </w:r>
      <w:r w:rsidR="0083679C" w:rsidRPr="0073279F">
        <w:rPr>
          <w:rFonts w:ascii="Times New Roman" w:hAnsi="Times New Roman" w:cs="Times New Roman"/>
          <w:sz w:val="28"/>
          <w:szCs w:val="28"/>
        </w:rPr>
        <w:t xml:space="preserve"> управляющим советом и родительским комитетом.</w:t>
      </w:r>
    </w:p>
    <w:p w:rsidR="0083679C" w:rsidRPr="0073279F" w:rsidRDefault="0083679C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 детей в воспитательном пространстве 1 – попечительский совет (</w:t>
      </w:r>
      <w:r w:rsidR="006D05FD" w:rsidRPr="0073279F">
        <w:rPr>
          <w:rFonts w:ascii="Times New Roman" w:hAnsi="Times New Roman" w:cs="Times New Roman"/>
          <w:sz w:val="28"/>
          <w:szCs w:val="28"/>
        </w:rPr>
        <w:t>ЦРТДЮ Тамбовского района</w:t>
      </w:r>
      <w:r w:rsidRPr="0073279F">
        <w:rPr>
          <w:rFonts w:ascii="Times New Roman" w:hAnsi="Times New Roman" w:cs="Times New Roman"/>
          <w:sz w:val="28"/>
          <w:szCs w:val="28"/>
        </w:rPr>
        <w:t>)</w:t>
      </w:r>
    </w:p>
    <w:p w:rsidR="00FD526E" w:rsidRPr="0073279F" w:rsidRDefault="00FD526E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C83" w:rsidRPr="0073279F" w:rsidRDefault="00633C83" w:rsidP="0073279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Кадровое обеспечение воспитательной деятельности.</w:t>
      </w:r>
    </w:p>
    <w:p w:rsidR="00633C83" w:rsidRPr="0073279F" w:rsidRDefault="00633C83" w:rsidP="0073279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Также в ходе мониторингового исследования были получены общие сведения о педагогах, осуществляющих воспитательную работу в школе:</w:t>
      </w:r>
    </w:p>
    <w:p w:rsidR="00633C83" w:rsidRPr="0073279F" w:rsidRDefault="00633C83" w:rsidP="0073279F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5 должностей заместителя директора по воспитательной работе сохранены на уровне 2019-2020 года,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по  духовно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>-нравственному воспитанию - 1, дополнительному образованию – 2 должнос</w:t>
      </w:r>
      <w:r w:rsidR="00A94F8F" w:rsidRPr="0073279F">
        <w:rPr>
          <w:rFonts w:ascii="Times New Roman" w:hAnsi="Times New Roman" w:cs="Times New Roman"/>
          <w:sz w:val="28"/>
          <w:szCs w:val="28"/>
        </w:rPr>
        <w:t xml:space="preserve">ти </w:t>
      </w:r>
      <w:r w:rsidRPr="0073279F">
        <w:rPr>
          <w:rFonts w:ascii="Times New Roman" w:hAnsi="Times New Roman" w:cs="Times New Roman"/>
          <w:sz w:val="28"/>
          <w:szCs w:val="28"/>
        </w:rPr>
        <w:t>упразднены</w:t>
      </w:r>
    </w:p>
    <w:p w:rsidR="00633C83" w:rsidRPr="0073279F" w:rsidRDefault="00633C83" w:rsidP="0073279F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едагог-организатор, курирующий воспит</w:t>
      </w:r>
      <w:r w:rsidR="00AD28C8" w:rsidRPr="0073279F">
        <w:rPr>
          <w:rFonts w:ascii="Times New Roman" w:hAnsi="Times New Roman" w:cs="Times New Roman"/>
          <w:sz w:val="28"/>
          <w:szCs w:val="28"/>
        </w:rPr>
        <w:t>ательную работу в 2020-2021</w:t>
      </w:r>
      <w:r w:rsidR="00A94F8F" w:rsidRPr="0073279F">
        <w:rPr>
          <w:rFonts w:ascii="Times New Roman" w:hAnsi="Times New Roman" w:cs="Times New Roman"/>
          <w:sz w:val="28"/>
          <w:szCs w:val="28"/>
        </w:rPr>
        <w:t xml:space="preserve"> – 12</w:t>
      </w:r>
      <w:r w:rsidR="00AD28C8" w:rsidRPr="0073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8C8" w:rsidRPr="0073279F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73279F">
        <w:rPr>
          <w:rFonts w:ascii="Times New Roman" w:hAnsi="Times New Roman" w:cs="Times New Roman"/>
          <w:sz w:val="28"/>
          <w:szCs w:val="28"/>
        </w:rPr>
        <w:t xml:space="preserve"> духовно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>-нравстве</w:t>
      </w:r>
      <w:r w:rsidR="00AD28C8" w:rsidRPr="0073279F">
        <w:rPr>
          <w:rFonts w:ascii="Times New Roman" w:hAnsi="Times New Roman" w:cs="Times New Roman"/>
          <w:sz w:val="28"/>
          <w:szCs w:val="28"/>
        </w:rPr>
        <w:t>нное воспитание на прежнем уровне – 7</w:t>
      </w:r>
      <w:r w:rsidR="004E4720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4E4720" w:rsidRPr="0073279F">
        <w:rPr>
          <w:rFonts w:ascii="Times New Roman" w:hAnsi="Times New Roman" w:cs="Times New Roman"/>
          <w:sz w:val="28"/>
          <w:szCs w:val="28"/>
        </w:rPr>
        <w:lastRenderedPageBreak/>
        <w:t>единиц</w:t>
      </w:r>
      <w:r w:rsidRPr="0073279F">
        <w:rPr>
          <w:rFonts w:ascii="Times New Roman" w:hAnsi="Times New Roman" w:cs="Times New Roman"/>
          <w:sz w:val="28"/>
          <w:szCs w:val="28"/>
        </w:rPr>
        <w:t>,</w:t>
      </w:r>
      <w:r w:rsidR="004E4720" w:rsidRPr="0073279F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– 4 </w:t>
      </w:r>
      <w:r w:rsidRPr="0073279F">
        <w:rPr>
          <w:rFonts w:ascii="Times New Roman" w:hAnsi="Times New Roman" w:cs="Times New Roman"/>
          <w:sz w:val="28"/>
          <w:szCs w:val="28"/>
        </w:rPr>
        <w:t>, д</w:t>
      </w:r>
      <w:r w:rsidR="004E4720" w:rsidRPr="0073279F">
        <w:rPr>
          <w:rFonts w:ascii="Times New Roman" w:hAnsi="Times New Roman" w:cs="Times New Roman"/>
          <w:sz w:val="28"/>
          <w:szCs w:val="28"/>
        </w:rPr>
        <w:t xml:space="preserve">етское общественное движение – 10, возросло на 2 </w:t>
      </w:r>
      <w:proofErr w:type="spellStart"/>
      <w:r w:rsidR="004E4720" w:rsidRPr="0073279F">
        <w:rPr>
          <w:rFonts w:ascii="Times New Roman" w:hAnsi="Times New Roman" w:cs="Times New Roman"/>
          <w:sz w:val="28"/>
          <w:szCs w:val="28"/>
        </w:rPr>
        <w:t>единицы</w:t>
      </w:r>
      <w:r w:rsidRPr="0073279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>.</w:t>
      </w:r>
    </w:p>
    <w:p w:rsidR="00633C83" w:rsidRPr="0073279F" w:rsidRDefault="00633C83" w:rsidP="0073279F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методист, кури</w:t>
      </w:r>
      <w:r w:rsidR="00624CAE" w:rsidRPr="0073279F">
        <w:rPr>
          <w:rFonts w:ascii="Times New Roman" w:hAnsi="Times New Roman" w:cs="Times New Roman"/>
          <w:sz w:val="28"/>
          <w:szCs w:val="28"/>
        </w:rPr>
        <w:t>рующий воспитательную работу – 2</w:t>
      </w:r>
      <w:r w:rsidRPr="0073279F">
        <w:rPr>
          <w:rFonts w:ascii="Times New Roman" w:hAnsi="Times New Roman" w:cs="Times New Roman"/>
          <w:sz w:val="28"/>
          <w:szCs w:val="28"/>
        </w:rPr>
        <w:t>;</w:t>
      </w:r>
    </w:p>
    <w:p w:rsidR="00633C83" w:rsidRPr="0073279F" w:rsidRDefault="00624CAE" w:rsidP="0073279F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таршая вожатая – 14</w:t>
      </w:r>
      <w:r w:rsidR="00633C83" w:rsidRPr="0073279F">
        <w:rPr>
          <w:rFonts w:ascii="Times New Roman" w:hAnsi="Times New Roman" w:cs="Times New Roman"/>
          <w:sz w:val="28"/>
          <w:szCs w:val="28"/>
        </w:rPr>
        <w:t>;</w:t>
      </w:r>
    </w:p>
    <w:p w:rsidR="00633C83" w:rsidRPr="0073279F" w:rsidRDefault="00624CAE" w:rsidP="0073279F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оциальный педагог – 16</w:t>
      </w:r>
      <w:r w:rsidR="00633C83" w:rsidRPr="0073279F">
        <w:rPr>
          <w:rFonts w:ascii="Times New Roman" w:hAnsi="Times New Roman" w:cs="Times New Roman"/>
          <w:sz w:val="28"/>
          <w:szCs w:val="28"/>
        </w:rPr>
        <w:t>;</w:t>
      </w:r>
    </w:p>
    <w:p w:rsidR="00633C83" w:rsidRPr="0073279F" w:rsidRDefault="00624CAE" w:rsidP="0073279F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– 1</w:t>
      </w:r>
      <w:r w:rsidR="00633C83" w:rsidRPr="0073279F">
        <w:rPr>
          <w:rFonts w:ascii="Times New Roman" w:hAnsi="Times New Roman" w:cs="Times New Roman"/>
          <w:sz w:val="28"/>
          <w:szCs w:val="28"/>
        </w:rPr>
        <w:t>;</w:t>
      </w:r>
    </w:p>
    <w:p w:rsidR="00633C83" w:rsidRPr="0073279F" w:rsidRDefault="00624CAE" w:rsidP="0073279F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едагог-психолог – 13</w:t>
      </w:r>
      <w:r w:rsidR="00633C83" w:rsidRPr="0073279F">
        <w:rPr>
          <w:rFonts w:ascii="Times New Roman" w:hAnsi="Times New Roman" w:cs="Times New Roman"/>
          <w:sz w:val="28"/>
          <w:szCs w:val="28"/>
        </w:rPr>
        <w:t>;</w:t>
      </w:r>
    </w:p>
    <w:p w:rsidR="00633C83" w:rsidRPr="0073279F" w:rsidRDefault="00633C83" w:rsidP="0073279F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едагоги допол</w:t>
      </w:r>
      <w:r w:rsidR="002C1A11" w:rsidRPr="0073279F">
        <w:rPr>
          <w:rFonts w:ascii="Times New Roman" w:hAnsi="Times New Roman" w:cs="Times New Roman"/>
          <w:sz w:val="28"/>
          <w:szCs w:val="28"/>
        </w:rPr>
        <w:t>нительного образования –53</w:t>
      </w:r>
    </w:p>
    <w:p w:rsidR="00633C83" w:rsidRPr="0073279F" w:rsidRDefault="00FC6213" w:rsidP="0073279F">
      <w:pPr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совместители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должностей  по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 xml:space="preserve"> воспитательной работе от общего количества педагогов</w:t>
      </w:r>
      <w:r w:rsidR="0081079A" w:rsidRPr="0073279F">
        <w:rPr>
          <w:rFonts w:ascii="Times New Roman" w:hAnsi="Times New Roman" w:cs="Times New Roman"/>
          <w:sz w:val="28"/>
          <w:szCs w:val="28"/>
        </w:rPr>
        <w:t xml:space="preserve"> – 148</w:t>
      </w:r>
      <w:r w:rsidR="00633C83" w:rsidRPr="0073279F">
        <w:rPr>
          <w:rFonts w:ascii="Times New Roman" w:hAnsi="Times New Roman" w:cs="Times New Roman"/>
          <w:sz w:val="28"/>
          <w:szCs w:val="28"/>
        </w:rPr>
        <w:t>.</w:t>
      </w:r>
    </w:p>
    <w:p w:rsidR="00633C83" w:rsidRPr="0073279F" w:rsidRDefault="00633C83" w:rsidP="0073279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Всего общее количество педагогических работников на момент проведения мониторинга со</w:t>
      </w:r>
      <w:r w:rsidR="002C1A11" w:rsidRPr="0073279F">
        <w:rPr>
          <w:rFonts w:ascii="Times New Roman" w:hAnsi="Times New Roman" w:cs="Times New Roman"/>
          <w:sz w:val="28"/>
          <w:szCs w:val="28"/>
        </w:rPr>
        <w:t>ставило 857</w:t>
      </w:r>
      <w:r w:rsidRPr="0073279F">
        <w:rPr>
          <w:rFonts w:ascii="Times New Roman" w:hAnsi="Times New Roman" w:cs="Times New Roman"/>
          <w:sz w:val="28"/>
          <w:szCs w:val="28"/>
        </w:rPr>
        <w:t xml:space="preserve"> ч</w:t>
      </w:r>
      <w:r w:rsidR="002C1A11" w:rsidRPr="0073279F">
        <w:rPr>
          <w:rFonts w:ascii="Times New Roman" w:hAnsi="Times New Roman" w:cs="Times New Roman"/>
          <w:sz w:val="28"/>
          <w:szCs w:val="28"/>
        </w:rPr>
        <w:t xml:space="preserve">еловек, 2020 -872 </w:t>
      </w:r>
      <w:proofErr w:type="gramStart"/>
      <w:r w:rsidR="002C1A11" w:rsidRPr="0073279F">
        <w:rPr>
          <w:rFonts w:ascii="Times New Roman" w:hAnsi="Times New Roman" w:cs="Times New Roman"/>
          <w:sz w:val="28"/>
          <w:szCs w:val="28"/>
        </w:rPr>
        <w:t>человека,</w:t>
      </w:r>
      <w:r w:rsidRPr="00732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3C83" w:rsidRPr="0073279F" w:rsidRDefault="00633C83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13" w:rsidRPr="0073279F" w:rsidRDefault="00BD3C13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1EC" w:rsidRPr="0073279F" w:rsidRDefault="002041EC" w:rsidP="0073279F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79F">
        <w:rPr>
          <w:rFonts w:ascii="Times New Roman" w:hAnsi="Times New Roman" w:cs="Times New Roman"/>
          <w:b/>
          <w:sz w:val="28"/>
          <w:szCs w:val="28"/>
        </w:rPr>
        <w:t>Виды ,</w:t>
      </w:r>
      <w:proofErr w:type="gramEnd"/>
      <w:r w:rsidRPr="0073279F">
        <w:rPr>
          <w:rFonts w:ascii="Times New Roman" w:hAnsi="Times New Roman" w:cs="Times New Roman"/>
          <w:b/>
          <w:sz w:val="28"/>
          <w:szCs w:val="28"/>
        </w:rPr>
        <w:t xml:space="preserve"> формы и содержание деятельности при организации воспитательного процесса в ОО</w:t>
      </w:r>
    </w:p>
    <w:p w:rsidR="000878BD" w:rsidRPr="0073279F" w:rsidRDefault="003A4711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b/>
          <w:sz w:val="28"/>
          <w:szCs w:val="28"/>
        </w:rPr>
        <w:t>Иннвариа</w:t>
      </w:r>
      <w:r w:rsidR="000878BD" w:rsidRPr="0073279F">
        <w:rPr>
          <w:rFonts w:ascii="Times New Roman" w:hAnsi="Times New Roman" w:cs="Times New Roman"/>
          <w:b/>
          <w:sz w:val="28"/>
          <w:szCs w:val="28"/>
        </w:rPr>
        <w:t>н</w:t>
      </w:r>
      <w:r w:rsidRPr="0073279F">
        <w:rPr>
          <w:rFonts w:ascii="Times New Roman" w:hAnsi="Times New Roman" w:cs="Times New Roman"/>
          <w:b/>
          <w:sz w:val="28"/>
          <w:szCs w:val="28"/>
        </w:rPr>
        <w:t>тн</w:t>
      </w:r>
      <w:r w:rsidR="000878BD" w:rsidRPr="0073279F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0878BD" w:rsidRPr="0073279F">
        <w:rPr>
          <w:rFonts w:ascii="Times New Roman" w:hAnsi="Times New Roman" w:cs="Times New Roman"/>
          <w:b/>
          <w:sz w:val="28"/>
          <w:szCs w:val="28"/>
        </w:rPr>
        <w:t xml:space="preserve"> модуль «Школьное руководство»</w:t>
      </w:r>
      <w:r w:rsidR="00B03D0C" w:rsidRPr="0073279F">
        <w:rPr>
          <w:rFonts w:ascii="Times New Roman" w:hAnsi="Times New Roman" w:cs="Times New Roman"/>
          <w:b/>
          <w:sz w:val="28"/>
          <w:szCs w:val="28"/>
        </w:rPr>
        <w:t>:</w:t>
      </w:r>
    </w:p>
    <w:p w:rsidR="00BA5ED8" w:rsidRPr="0073279F" w:rsidRDefault="00B03D0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</w:t>
      </w:r>
      <w:r w:rsidR="00553D01" w:rsidRPr="0073279F">
        <w:rPr>
          <w:rFonts w:ascii="Times New Roman" w:hAnsi="Times New Roman" w:cs="Times New Roman"/>
          <w:sz w:val="28"/>
          <w:szCs w:val="28"/>
        </w:rPr>
        <w:t>оличество классов -472, классных руководителей -465.</w:t>
      </w:r>
    </w:p>
    <w:p w:rsidR="00553D01" w:rsidRPr="0073279F" w:rsidRDefault="00377D96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и</w:t>
      </w:r>
      <w:r w:rsidR="00553D01" w:rsidRPr="0073279F">
        <w:rPr>
          <w:rFonts w:ascii="Times New Roman" w:hAnsi="Times New Roman" w:cs="Times New Roman"/>
          <w:sz w:val="28"/>
          <w:szCs w:val="28"/>
        </w:rPr>
        <w:t>з общего числа классных руководителей</w:t>
      </w:r>
      <w:r w:rsidR="00BC481A" w:rsidRPr="0073279F">
        <w:rPr>
          <w:rFonts w:ascii="Times New Roman" w:hAnsi="Times New Roman" w:cs="Times New Roman"/>
          <w:sz w:val="28"/>
          <w:szCs w:val="28"/>
        </w:rPr>
        <w:t>:</w:t>
      </w:r>
    </w:p>
    <w:p w:rsidR="00BC481A" w:rsidRPr="0073279F" w:rsidRDefault="00BC481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учителей – предметников -436</w:t>
      </w:r>
    </w:p>
    <w:p w:rsidR="00BC481A" w:rsidRPr="0073279F" w:rsidRDefault="00BA5ED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м</w:t>
      </w:r>
      <w:r w:rsidR="00BC481A" w:rsidRPr="0073279F">
        <w:rPr>
          <w:rFonts w:ascii="Times New Roman" w:hAnsi="Times New Roman" w:cs="Times New Roman"/>
          <w:sz w:val="28"/>
          <w:szCs w:val="28"/>
        </w:rPr>
        <w:t>етодистов -1.</w:t>
      </w:r>
    </w:p>
    <w:p w:rsidR="00BC481A" w:rsidRPr="0073279F" w:rsidRDefault="00BC481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старших вожатых -1.</w:t>
      </w:r>
    </w:p>
    <w:p w:rsidR="00BC481A" w:rsidRPr="0073279F" w:rsidRDefault="00BA5ED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с</w:t>
      </w:r>
      <w:r w:rsidR="00BC481A" w:rsidRPr="0073279F">
        <w:rPr>
          <w:rFonts w:ascii="Times New Roman" w:hAnsi="Times New Roman" w:cs="Times New Roman"/>
          <w:sz w:val="28"/>
          <w:szCs w:val="28"/>
        </w:rPr>
        <w:t>оциальных педагогов</w:t>
      </w:r>
      <w:r w:rsidR="001B4EF8" w:rsidRPr="0073279F">
        <w:rPr>
          <w:rFonts w:ascii="Times New Roman" w:hAnsi="Times New Roman" w:cs="Times New Roman"/>
          <w:sz w:val="28"/>
          <w:szCs w:val="28"/>
        </w:rPr>
        <w:t xml:space="preserve"> -1.</w:t>
      </w:r>
    </w:p>
    <w:p w:rsidR="00C73E1F" w:rsidRPr="0073279F" w:rsidRDefault="00BA5ED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п</w:t>
      </w:r>
      <w:r w:rsidR="00C73E1F" w:rsidRPr="0073279F">
        <w:rPr>
          <w:rFonts w:ascii="Times New Roman" w:hAnsi="Times New Roman" w:cs="Times New Roman"/>
          <w:sz w:val="28"/>
          <w:szCs w:val="28"/>
        </w:rPr>
        <w:t>едагогов – психологов -3</w:t>
      </w:r>
    </w:p>
    <w:p w:rsidR="001B4EF8" w:rsidRPr="0073279F" w:rsidRDefault="001B4EF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педагогов дополнительного образования -1</w:t>
      </w:r>
      <w:r w:rsidR="00C73E1F" w:rsidRPr="0073279F">
        <w:rPr>
          <w:rFonts w:ascii="Times New Roman" w:hAnsi="Times New Roman" w:cs="Times New Roman"/>
          <w:sz w:val="28"/>
          <w:szCs w:val="28"/>
        </w:rPr>
        <w:t>.</w:t>
      </w:r>
    </w:p>
    <w:p w:rsidR="00C73E1F" w:rsidRPr="0073279F" w:rsidRDefault="00C73E1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-иных -23</w:t>
      </w:r>
    </w:p>
    <w:p w:rsidR="009C7AE7" w:rsidRPr="0073279F" w:rsidRDefault="009C7AE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Работа по программам индивидуального развития обучающихся -9</w:t>
      </w:r>
    </w:p>
    <w:p w:rsidR="009C7AE7" w:rsidRPr="0073279F" w:rsidRDefault="00C4611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существление воспитательного процесса в поликультурной среде -272</w:t>
      </w:r>
    </w:p>
    <w:p w:rsidR="00C4611A" w:rsidRPr="0073279F" w:rsidRDefault="00C4611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истемно осуществляющих воспитательный процесс</w:t>
      </w:r>
      <w:r w:rsidR="00B03D0C" w:rsidRPr="0073279F">
        <w:rPr>
          <w:rFonts w:ascii="Times New Roman" w:hAnsi="Times New Roman" w:cs="Times New Roman"/>
          <w:sz w:val="28"/>
          <w:szCs w:val="28"/>
        </w:rPr>
        <w:t>-</w:t>
      </w:r>
      <w:r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410438" w:rsidRPr="0073279F">
        <w:rPr>
          <w:rFonts w:ascii="Times New Roman" w:hAnsi="Times New Roman" w:cs="Times New Roman"/>
          <w:sz w:val="28"/>
          <w:szCs w:val="28"/>
        </w:rPr>
        <w:t>456</w:t>
      </w:r>
    </w:p>
    <w:p w:rsidR="00410438" w:rsidRPr="0073279F" w:rsidRDefault="0041043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Адресно осуществляющих воспитательный процесс -310</w:t>
      </w:r>
    </w:p>
    <w:p w:rsidR="00410438" w:rsidRPr="0073279F" w:rsidRDefault="0041043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Использующих в своей деятельности</w:t>
      </w:r>
      <w:r w:rsidR="00AE50FA" w:rsidRPr="0073279F">
        <w:rPr>
          <w:rFonts w:ascii="Times New Roman" w:hAnsi="Times New Roman" w:cs="Times New Roman"/>
          <w:sz w:val="28"/>
          <w:szCs w:val="28"/>
        </w:rPr>
        <w:t xml:space="preserve"> инновационные формы и методы -449</w:t>
      </w:r>
    </w:p>
    <w:p w:rsidR="00AE50FA" w:rsidRPr="0073279F" w:rsidRDefault="00AE50F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Владеющие технологиями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работы</w:t>
      </w:r>
      <w:r w:rsidR="005275A3" w:rsidRPr="0073279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275A3" w:rsidRPr="0073279F">
        <w:rPr>
          <w:rFonts w:ascii="Times New Roman" w:hAnsi="Times New Roman" w:cs="Times New Roman"/>
          <w:sz w:val="28"/>
          <w:szCs w:val="28"/>
        </w:rPr>
        <w:t xml:space="preserve"> особыми категориями обучающихся -250</w:t>
      </w:r>
    </w:p>
    <w:p w:rsidR="005275A3" w:rsidRPr="0073279F" w:rsidRDefault="00B03D0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Использующим</w:t>
      </w:r>
      <w:r w:rsidR="005275A3" w:rsidRPr="0073279F">
        <w:rPr>
          <w:rFonts w:ascii="Times New Roman" w:hAnsi="Times New Roman" w:cs="Times New Roman"/>
          <w:sz w:val="28"/>
          <w:szCs w:val="28"/>
        </w:rPr>
        <w:t xml:space="preserve"> каналы обратной связи с родителями -</w:t>
      </w:r>
      <w:r w:rsidR="008854C4" w:rsidRPr="0073279F">
        <w:rPr>
          <w:rFonts w:ascii="Times New Roman" w:hAnsi="Times New Roman" w:cs="Times New Roman"/>
          <w:sz w:val="28"/>
          <w:szCs w:val="28"/>
        </w:rPr>
        <w:t>456</w:t>
      </w:r>
    </w:p>
    <w:p w:rsidR="008854C4" w:rsidRPr="0073279F" w:rsidRDefault="008854C4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Ведущих методическую работу в поликультурной среде </w:t>
      </w:r>
      <w:r w:rsidR="00B03D0C" w:rsidRPr="0073279F">
        <w:rPr>
          <w:rFonts w:ascii="Times New Roman" w:hAnsi="Times New Roman" w:cs="Times New Roman"/>
          <w:sz w:val="28"/>
          <w:szCs w:val="28"/>
        </w:rPr>
        <w:t>-</w:t>
      </w:r>
      <w:r w:rsidRPr="0073279F">
        <w:rPr>
          <w:rFonts w:ascii="Times New Roman" w:hAnsi="Times New Roman" w:cs="Times New Roman"/>
          <w:sz w:val="28"/>
          <w:szCs w:val="28"/>
        </w:rPr>
        <w:t>86</w:t>
      </w:r>
    </w:p>
    <w:p w:rsidR="008854C4" w:rsidRPr="0073279F" w:rsidRDefault="008854C4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существляющих функции наставников -6</w:t>
      </w:r>
    </w:p>
    <w:p w:rsidR="00E5584D" w:rsidRPr="0073279F" w:rsidRDefault="00E5584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b/>
          <w:sz w:val="28"/>
          <w:szCs w:val="28"/>
        </w:rPr>
        <w:t>Иннвариантный</w:t>
      </w:r>
      <w:proofErr w:type="spellEnd"/>
      <w:r w:rsidRPr="0073279F">
        <w:rPr>
          <w:rFonts w:ascii="Times New Roman" w:hAnsi="Times New Roman" w:cs="Times New Roman"/>
          <w:b/>
          <w:sz w:val="28"/>
          <w:szCs w:val="28"/>
        </w:rPr>
        <w:t xml:space="preserve"> модуль «Школьный урок»</w:t>
      </w:r>
    </w:p>
    <w:p w:rsidR="00F03157" w:rsidRPr="0073279F" w:rsidRDefault="00F0315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Учителей – предметников, осуществляющи</w:t>
      </w:r>
      <w:r w:rsidR="00377D96" w:rsidRPr="0073279F">
        <w:rPr>
          <w:rFonts w:ascii="Times New Roman" w:hAnsi="Times New Roman" w:cs="Times New Roman"/>
          <w:sz w:val="28"/>
          <w:szCs w:val="28"/>
        </w:rPr>
        <w:t>х</w:t>
      </w:r>
      <w:r w:rsidR="00BA5ED8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Pr="0073279F">
        <w:rPr>
          <w:rFonts w:ascii="Times New Roman" w:hAnsi="Times New Roman" w:cs="Times New Roman"/>
          <w:sz w:val="28"/>
          <w:szCs w:val="28"/>
        </w:rPr>
        <w:t>функции классного руководителя</w:t>
      </w:r>
      <w:r w:rsidR="00377D96" w:rsidRPr="0073279F">
        <w:rPr>
          <w:rFonts w:ascii="Times New Roman" w:hAnsi="Times New Roman" w:cs="Times New Roman"/>
          <w:sz w:val="28"/>
          <w:szCs w:val="28"/>
        </w:rPr>
        <w:t xml:space="preserve"> -240.</w:t>
      </w:r>
    </w:p>
    <w:p w:rsidR="00377D96" w:rsidRPr="0073279F" w:rsidRDefault="0034071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И</w:t>
      </w:r>
      <w:r w:rsidR="00377D96" w:rsidRPr="0073279F">
        <w:rPr>
          <w:rFonts w:ascii="Times New Roman" w:hAnsi="Times New Roman" w:cs="Times New Roman"/>
          <w:sz w:val="28"/>
          <w:szCs w:val="28"/>
        </w:rPr>
        <w:t>меющих</w:t>
      </w:r>
      <w:r w:rsidRPr="0073279F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уровеньсформированности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установок -182,</w:t>
      </w:r>
    </w:p>
    <w:p w:rsidR="00340719" w:rsidRPr="0073279F" w:rsidRDefault="0034071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</w:t>
      </w:r>
      <w:r w:rsidR="00B45694" w:rsidRPr="0073279F">
        <w:rPr>
          <w:rFonts w:ascii="Times New Roman" w:hAnsi="Times New Roman" w:cs="Times New Roman"/>
          <w:sz w:val="28"/>
          <w:szCs w:val="28"/>
        </w:rPr>
        <w:t xml:space="preserve"> в социально – значимых</w:t>
      </w:r>
      <w:r w:rsidR="005946B5" w:rsidRPr="0073279F">
        <w:rPr>
          <w:rFonts w:ascii="Times New Roman" w:hAnsi="Times New Roman" w:cs="Times New Roman"/>
          <w:sz w:val="28"/>
          <w:szCs w:val="28"/>
        </w:rPr>
        <w:t xml:space="preserve"> делах и мероприятиях -191</w:t>
      </w:r>
    </w:p>
    <w:p w:rsidR="00B45694" w:rsidRPr="0073279F" w:rsidRDefault="0084028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008C2" w:rsidRPr="0073279F">
        <w:rPr>
          <w:rFonts w:ascii="Times New Roman" w:hAnsi="Times New Roman" w:cs="Times New Roman"/>
          <w:sz w:val="28"/>
          <w:szCs w:val="28"/>
        </w:rPr>
        <w:t>обратной связи с родителями -196</w:t>
      </w:r>
    </w:p>
    <w:p w:rsidR="00E5584D" w:rsidRPr="0073279F" w:rsidRDefault="00E5584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b/>
          <w:sz w:val="28"/>
          <w:szCs w:val="28"/>
        </w:rPr>
        <w:t>Иннвариантн</w:t>
      </w:r>
      <w:r w:rsidR="009E264C" w:rsidRPr="0073279F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9E264C" w:rsidRPr="0073279F">
        <w:rPr>
          <w:rFonts w:ascii="Times New Roman" w:hAnsi="Times New Roman" w:cs="Times New Roman"/>
          <w:b/>
          <w:sz w:val="28"/>
          <w:szCs w:val="28"/>
        </w:rPr>
        <w:t xml:space="preserve"> модуль «Курсы внеурочной деятельности на ступени начального общего образования</w:t>
      </w:r>
      <w:r w:rsidRPr="0073279F">
        <w:rPr>
          <w:rFonts w:ascii="Times New Roman" w:hAnsi="Times New Roman" w:cs="Times New Roman"/>
          <w:b/>
          <w:sz w:val="28"/>
          <w:szCs w:val="28"/>
        </w:rPr>
        <w:t>»</w:t>
      </w:r>
    </w:p>
    <w:p w:rsidR="00A4442E" w:rsidRPr="0073279F" w:rsidRDefault="00A4442E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Всего часов внеурочной деятельности в неделю -42,5</w:t>
      </w:r>
      <w:r w:rsidR="00536BC1" w:rsidRPr="0073279F">
        <w:rPr>
          <w:rFonts w:ascii="Times New Roman" w:hAnsi="Times New Roman" w:cs="Times New Roman"/>
          <w:sz w:val="28"/>
          <w:szCs w:val="28"/>
        </w:rPr>
        <w:t>, из них часов реализующих:</w:t>
      </w:r>
    </w:p>
    <w:p w:rsidR="00536BC1" w:rsidRPr="0073279F" w:rsidRDefault="00536BC1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бразовательными организациями -39,</w:t>
      </w:r>
      <w:r w:rsidR="00033A8A" w:rsidRPr="0073279F">
        <w:rPr>
          <w:rFonts w:ascii="Times New Roman" w:hAnsi="Times New Roman" w:cs="Times New Roman"/>
          <w:sz w:val="28"/>
          <w:szCs w:val="28"/>
        </w:rPr>
        <w:t>5,</w:t>
      </w:r>
    </w:p>
    <w:p w:rsidR="00033A8A" w:rsidRPr="0073279F" w:rsidRDefault="00033A8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рганизациями дополнительного образования -3,</w:t>
      </w:r>
    </w:p>
    <w:p w:rsidR="00033A8A" w:rsidRPr="0073279F" w:rsidRDefault="00033A8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рганизациями культуры и спорта не осуществляются.</w:t>
      </w:r>
    </w:p>
    <w:p w:rsidR="00033A8A" w:rsidRPr="0073279F" w:rsidRDefault="00033A8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Распределение часов внеурочной деятельности</w:t>
      </w:r>
      <w:r w:rsidR="0024375D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8311C9" w:rsidRPr="0073279F">
        <w:rPr>
          <w:rFonts w:ascii="Times New Roman" w:hAnsi="Times New Roman" w:cs="Times New Roman"/>
          <w:sz w:val="28"/>
          <w:szCs w:val="28"/>
        </w:rPr>
        <w:t>по направлениям личности обучающихся</w:t>
      </w:r>
      <w:r w:rsidR="0024375D" w:rsidRPr="0073279F">
        <w:rPr>
          <w:rFonts w:ascii="Times New Roman" w:hAnsi="Times New Roman" w:cs="Times New Roman"/>
          <w:sz w:val="28"/>
          <w:szCs w:val="28"/>
        </w:rPr>
        <w:t>:</w:t>
      </w:r>
    </w:p>
    <w:p w:rsidR="0024375D" w:rsidRPr="0073279F" w:rsidRDefault="0024375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портивно – оздоровительное -8,5,</w:t>
      </w:r>
    </w:p>
    <w:p w:rsidR="0024375D" w:rsidRPr="0073279F" w:rsidRDefault="0024375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Духовно – нравственное -8,5,</w:t>
      </w:r>
    </w:p>
    <w:p w:rsidR="0024375D" w:rsidRPr="0073279F" w:rsidRDefault="00732293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оциальное -9,5,</w:t>
      </w:r>
    </w:p>
    <w:p w:rsidR="00732293" w:rsidRPr="0073279F" w:rsidRDefault="00732293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-8,5,</w:t>
      </w:r>
    </w:p>
    <w:p w:rsidR="00732293" w:rsidRPr="0073279F" w:rsidRDefault="00732293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Оьщекультурное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-7,5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Бюджетное финансирование -31.</w:t>
      </w:r>
    </w:p>
    <w:p w:rsidR="00A4442E" w:rsidRPr="0073279F" w:rsidRDefault="00A4442E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84D" w:rsidRPr="0073279F" w:rsidRDefault="00E5584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b/>
          <w:sz w:val="28"/>
          <w:szCs w:val="28"/>
        </w:rPr>
        <w:t>Иннвариантн</w:t>
      </w:r>
      <w:r w:rsidR="009E264C" w:rsidRPr="0073279F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9E264C" w:rsidRPr="0073279F">
        <w:rPr>
          <w:rFonts w:ascii="Times New Roman" w:hAnsi="Times New Roman" w:cs="Times New Roman"/>
          <w:b/>
          <w:sz w:val="28"/>
          <w:szCs w:val="28"/>
        </w:rPr>
        <w:t xml:space="preserve"> модуль Курсы внеурочной де</w:t>
      </w:r>
      <w:r w:rsidR="00630954" w:rsidRPr="0073279F">
        <w:rPr>
          <w:rFonts w:ascii="Times New Roman" w:hAnsi="Times New Roman" w:cs="Times New Roman"/>
          <w:b/>
          <w:sz w:val="28"/>
          <w:szCs w:val="28"/>
        </w:rPr>
        <w:t>ятельности на ступени основного</w:t>
      </w:r>
      <w:r w:rsidR="009E264C" w:rsidRPr="0073279F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»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Всего часов внеу</w:t>
      </w:r>
      <w:r w:rsidR="0018000E" w:rsidRPr="0073279F">
        <w:rPr>
          <w:rFonts w:ascii="Times New Roman" w:hAnsi="Times New Roman" w:cs="Times New Roman"/>
          <w:sz w:val="28"/>
          <w:szCs w:val="28"/>
        </w:rPr>
        <w:t>рочной деятельности в неделю -31</w:t>
      </w:r>
      <w:r w:rsidRPr="0073279F">
        <w:rPr>
          <w:rFonts w:ascii="Times New Roman" w:hAnsi="Times New Roman" w:cs="Times New Roman"/>
          <w:sz w:val="28"/>
          <w:szCs w:val="28"/>
        </w:rPr>
        <w:t>,5, из них часов реализующих: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18000E" w:rsidRPr="0073279F">
        <w:rPr>
          <w:rFonts w:ascii="Times New Roman" w:hAnsi="Times New Roman" w:cs="Times New Roman"/>
          <w:sz w:val="28"/>
          <w:szCs w:val="28"/>
        </w:rPr>
        <w:t>организациями -2</w:t>
      </w:r>
      <w:r w:rsidRPr="0073279F">
        <w:rPr>
          <w:rFonts w:ascii="Times New Roman" w:hAnsi="Times New Roman" w:cs="Times New Roman"/>
          <w:sz w:val="28"/>
          <w:szCs w:val="28"/>
        </w:rPr>
        <w:t>9,5,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18000E" w:rsidRPr="0073279F">
        <w:rPr>
          <w:rFonts w:ascii="Times New Roman" w:hAnsi="Times New Roman" w:cs="Times New Roman"/>
          <w:sz w:val="28"/>
          <w:szCs w:val="28"/>
        </w:rPr>
        <w:t>дополнительного образования -2</w:t>
      </w:r>
      <w:r w:rsidRPr="0073279F">
        <w:rPr>
          <w:rFonts w:ascii="Times New Roman" w:hAnsi="Times New Roman" w:cs="Times New Roman"/>
          <w:sz w:val="28"/>
          <w:szCs w:val="28"/>
        </w:rPr>
        <w:t>,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рганизациями культуры и спорта не осуществляются.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Распределение часов внеурочной деятельности по направлениям личности обучающихся: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Спортивно – оздоровительное </w:t>
      </w:r>
      <w:r w:rsidR="0018000E" w:rsidRPr="0073279F">
        <w:rPr>
          <w:rFonts w:ascii="Times New Roman" w:hAnsi="Times New Roman" w:cs="Times New Roman"/>
          <w:sz w:val="28"/>
          <w:szCs w:val="28"/>
        </w:rPr>
        <w:t>-5</w:t>
      </w:r>
      <w:r w:rsidRPr="0073279F">
        <w:rPr>
          <w:rFonts w:ascii="Times New Roman" w:hAnsi="Times New Roman" w:cs="Times New Roman"/>
          <w:sz w:val="28"/>
          <w:szCs w:val="28"/>
        </w:rPr>
        <w:t>,5,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Духовно – нравственное </w:t>
      </w:r>
      <w:r w:rsidR="0018000E" w:rsidRPr="0073279F">
        <w:rPr>
          <w:rFonts w:ascii="Times New Roman" w:hAnsi="Times New Roman" w:cs="Times New Roman"/>
          <w:sz w:val="28"/>
          <w:szCs w:val="28"/>
        </w:rPr>
        <w:t>-6</w:t>
      </w:r>
      <w:r w:rsidRPr="0073279F">
        <w:rPr>
          <w:rFonts w:ascii="Times New Roman" w:hAnsi="Times New Roman" w:cs="Times New Roman"/>
          <w:sz w:val="28"/>
          <w:szCs w:val="28"/>
        </w:rPr>
        <w:t>,5,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18000E" w:rsidRPr="0073279F">
        <w:rPr>
          <w:rFonts w:ascii="Times New Roman" w:hAnsi="Times New Roman" w:cs="Times New Roman"/>
          <w:sz w:val="28"/>
          <w:szCs w:val="28"/>
        </w:rPr>
        <w:t>-6</w:t>
      </w:r>
      <w:r w:rsidRPr="0073279F">
        <w:rPr>
          <w:rFonts w:ascii="Times New Roman" w:hAnsi="Times New Roman" w:cs="Times New Roman"/>
          <w:sz w:val="28"/>
          <w:szCs w:val="28"/>
        </w:rPr>
        <w:t>,5,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18000E" w:rsidRPr="0073279F">
        <w:rPr>
          <w:rFonts w:ascii="Times New Roman" w:hAnsi="Times New Roman" w:cs="Times New Roman"/>
          <w:sz w:val="28"/>
          <w:szCs w:val="28"/>
        </w:rPr>
        <w:t>-6</w:t>
      </w:r>
      <w:r w:rsidRPr="0073279F">
        <w:rPr>
          <w:rFonts w:ascii="Times New Roman" w:hAnsi="Times New Roman" w:cs="Times New Roman"/>
          <w:sz w:val="28"/>
          <w:szCs w:val="28"/>
        </w:rPr>
        <w:t>,5,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Оьщекультурное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18000E" w:rsidRPr="0073279F">
        <w:rPr>
          <w:rFonts w:ascii="Times New Roman" w:hAnsi="Times New Roman" w:cs="Times New Roman"/>
          <w:sz w:val="28"/>
          <w:szCs w:val="28"/>
        </w:rPr>
        <w:t>-6</w:t>
      </w:r>
      <w:r w:rsidRPr="0073279F">
        <w:rPr>
          <w:rFonts w:ascii="Times New Roman" w:hAnsi="Times New Roman" w:cs="Times New Roman"/>
          <w:sz w:val="28"/>
          <w:szCs w:val="28"/>
        </w:rPr>
        <w:t>,5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Другое-1.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3B4F97" w:rsidRPr="0073279F">
        <w:rPr>
          <w:rFonts w:ascii="Times New Roman" w:hAnsi="Times New Roman" w:cs="Times New Roman"/>
          <w:sz w:val="28"/>
          <w:szCs w:val="28"/>
        </w:rPr>
        <w:t>финансирование -20</w:t>
      </w:r>
      <w:r w:rsidRPr="0073279F">
        <w:rPr>
          <w:rFonts w:ascii="Times New Roman" w:hAnsi="Times New Roman" w:cs="Times New Roman"/>
          <w:sz w:val="28"/>
          <w:szCs w:val="28"/>
        </w:rPr>
        <w:t>.</w:t>
      </w:r>
    </w:p>
    <w:p w:rsidR="00E355C2" w:rsidRPr="0073279F" w:rsidRDefault="00E355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84D" w:rsidRPr="0073279F" w:rsidRDefault="00E5584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b/>
          <w:sz w:val="28"/>
          <w:szCs w:val="28"/>
        </w:rPr>
        <w:t>Иннвариантн</w:t>
      </w:r>
      <w:r w:rsidR="00630954" w:rsidRPr="0073279F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630954" w:rsidRPr="0073279F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  <w:r w:rsidRPr="0073279F">
        <w:rPr>
          <w:rFonts w:ascii="Times New Roman" w:hAnsi="Times New Roman" w:cs="Times New Roman"/>
          <w:b/>
          <w:sz w:val="28"/>
          <w:szCs w:val="28"/>
        </w:rPr>
        <w:t>»</w:t>
      </w:r>
    </w:p>
    <w:p w:rsidR="00E428AE" w:rsidRPr="0073279F" w:rsidRDefault="00E428AE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Количество родителей в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-11257</w:t>
      </w:r>
    </w:p>
    <w:p w:rsidR="00E428AE" w:rsidRPr="0073279F" w:rsidRDefault="00F30AF5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родительских клубов</w:t>
      </w:r>
      <w:r w:rsidR="00376BBD" w:rsidRPr="0073279F">
        <w:rPr>
          <w:rFonts w:ascii="Times New Roman" w:hAnsi="Times New Roman" w:cs="Times New Roman"/>
          <w:sz w:val="28"/>
          <w:szCs w:val="28"/>
        </w:rPr>
        <w:t xml:space="preserve"> -11</w:t>
      </w:r>
      <w:r w:rsidRPr="0073279F">
        <w:rPr>
          <w:rFonts w:ascii="Times New Roman" w:hAnsi="Times New Roman" w:cs="Times New Roman"/>
          <w:sz w:val="28"/>
          <w:szCs w:val="28"/>
        </w:rPr>
        <w:t xml:space="preserve"> (отсутствуют в МА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</w:t>
      </w:r>
      <w:r w:rsidR="00260BB6" w:rsidRPr="0073279F">
        <w:rPr>
          <w:rFonts w:ascii="Times New Roman" w:hAnsi="Times New Roman" w:cs="Times New Roman"/>
          <w:sz w:val="28"/>
          <w:szCs w:val="28"/>
        </w:rPr>
        <w:t>Ш</w:t>
      </w:r>
      <w:r w:rsidRPr="0073279F">
        <w:rPr>
          <w:rFonts w:ascii="Times New Roman" w:hAnsi="Times New Roman" w:cs="Times New Roman"/>
          <w:sz w:val="28"/>
          <w:szCs w:val="28"/>
        </w:rPr>
        <w:t>», МБОУ «</w:t>
      </w:r>
      <w:proofErr w:type="spellStart"/>
      <w:r w:rsidR="00260BB6" w:rsidRPr="0073279F">
        <w:rPr>
          <w:rFonts w:ascii="Times New Roman" w:hAnsi="Times New Roman" w:cs="Times New Roman"/>
          <w:sz w:val="28"/>
          <w:szCs w:val="28"/>
        </w:rPr>
        <w:t>Горельская</w:t>
      </w:r>
      <w:proofErr w:type="spellEnd"/>
      <w:r w:rsidR="00260BB6" w:rsidRPr="0073279F">
        <w:rPr>
          <w:rFonts w:ascii="Times New Roman" w:hAnsi="Times New Roman" w:cs="Times New Roman"/>
          <w:sz w:val="28"/>
          <w:szCs w:val="28"/>
        </w:rPr>
        <w:t xml:space="preserve"> СОШ</w:t>
      </w:r>
      <w:r w:rsidRPr="0073279F">
        <w:rPr>
          <w:rFonts w:ascii="Times New Roman" w:hAnsi="Times New Roman" w:cs="Times New Roman"/>
          <w:sz w:val="28"/>
          <w:szCs w:val="28"/>
        </w:rPr>
        <w:t>»</w:t>
      </w:r>
      <w:r w:rsidR="00260BB6" w:rsidRPr="0073279F">
        <w:rPr>
          <w:rFonts w:ascii="Times New Roman" w:hAnsi="Times New Roman" w:cs="Times New Roman"/>
          <w:sz w:val="28"/>
          <w:szCs w:val="28"/>
        </w:rPr>
        <w:t>, МБОУ «Стрелецкая СОШ»</w:t>
      </w:r>
      <w:r w:rsidRPr="0073279F">
        <w:rPr>
          <w:rFonts w:ascii="Times New Roman" w:hAnsi="Times New Roman" w:cs="Times New Roman"/>
          <w:sz w:val="28"/>
          <w:szCs w:val="28"/>
        </w:rPr>
        <w:t>)</w:t>
      </w:r>
    </w:p>
    <w:p w:rsidR="00376BBD" w:rsidRPr="0073279F" w:rsidRDefault="00376BB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родителей в них -184</w:t>
      </w:r>
    </w:p>
    <w:p w:rsidR="00376BBD" w:rsidRPr="0073279F" w:rsidRDefault="00376BB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родительских комитетов -33</w:t>
      </w:r>
    </w:p>
    <w:p w:rsidR="00376BBD" w:rsidRPr="0073279F" w:rsidRDefault="009426E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родителей в них -725</w:t>
      </w:r>
    </w:p>
    <w:p w:rsidR="009426E9" w:rsidRPr="0073279F" w:rsidRDefault="009426E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родительских гостиных -8</w:t>
      </w:r>
    </w:p>
    <w:p w:rsidR="009426E9" w:rsidRPr="0073279F" w:rsidRDefault="009426E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родителей в них</w:t>
      </w:r>
      <w:r w:rsidR="002C78E4" w:rsidRPr="0073279F">
        <w:rPr>
          <w:rFonts w:ascii="Times New Roman" w:hAnsi="Times New Roman" w:cs="Times New Roman"/>
          <w:sz w:val="28"/>
          <w:szCs w:val="28"/>
        </w:rPr>
        <w:t xml:space="preserve"> 4</w:t>
      </w:r>
      <w:r w:rsidRPr="0073279F">
        <w:rPr>
          <w:rFonts w:ascii="Times New Roman" w:hAnsi="Times New Roman" w:cs="Times New Roman"/>
          <w:sz w:val="28"/>
          <w:szCs w:val="28"/>
        </w:rPr>
        <w:t>9</w:t>
      </w:r>
    </w:p>
    <w:p w:rsidR="00A41887" w:rsidRPr="0073279F" w:rsidRDefault="00A4188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родительских дней в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-32</w:t>
      </w:r>
    </w:p>
    <w:p w:rsidR="00A41887" w:rsidRPr="0073279F" w:rsidRDefault="00A4188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родителей, участвующих к них -2403</w:t>
      </w:r>
    </w:p>
    <w:p w:rsidR="00A41887" w:rsidRPr="0073279F" w:rsidRDefault="00FF2C30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Фестиваль «родительский компас -21»</w:t>
      </w:r>
    </w:p>
    <w:p w:rsidR="00FF2C30" w:rsidRPr="0073279F" w:rsidRDefault="00FF2C30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родителей, охваченных другими формами -309</w:t>
      </w:r>
    </w:p>
    <w:p w:rsidR="00FF2C30" w:rsidRPr="0073279F" w:rsidRDefault="007D1F1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Индивидуальные консультации -86</w:t>
      </w:r>
    </w:p>
    <w:p w:rsidR="007D1F1F" w:rsidRPr="0073279F" w:rsidRDefault="007D1F1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родителей, охваченных другими формами -192</w:t>
      </w:r>
    </w:p>
    <w:p w:rsidR="00E5584D" w:rsidRPr="0073279F" w:rsidRDefault="00E5584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b/>
          <w:sz w:val="28"/>
          <w:szCs w:val="28"/>
        </w:rPr>
        <w:t>Иннвариантн</w:t>
      </w:r>
      <w:r w:rsidR="00630954" w:rsidRPr="0073279F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630954" w:rsidRPr="0073279F">
        <w:rPr>
          <w:rFonts w:ascii="Times New Roman" w:hAnsi="Times New Roman" w:cs="Times New Roman"/>
          <w:b/>
          <w:sz w:val="28"/>
          <w:szCs w:val="28"/>
        </w:rPr>
        <w:t xml:space="preserve"> модуль «Самоуправление</w:t>
      </w:r>
      <w:r w:rsidRPr="0073279F">
        <w:rPr>
          <w:rFonts w:ascii="Times New Roman" w:hAnsi="Times New Roman" w:cs="Times New Roman"/>
          <w:b/>
          <w:sz w:val="28"/>
          <w:szCs w:val="28"/>
        </w:rPr>
        <w:t>»</w:t>
      </w:r>
    </w:p>
    <w:p w:rsidR="00340E3B" w:rsidRPr="0073279F" w:rsidRDefault="00340E3B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общешкольных</w:t>
      </w:r>
      <w:r w:rsidR="00CD27C8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Pr="0073279F">
        <w:rPr>
          <w:rFonts w:ascii="Times New Roman" w:hAnsi="Times New Roman" w:cs="Times New Roman"/>
          <w:sz w:val="28"/>
          <w:szCs w:val="28"/>
        </w:rPr>
        <w:t>орга</w:t>
      </w:r>
      <w:r w:rsidR="00802CC2" w:rsidRPr="0073279F">
        <w:rPr>
          <w:rFonts w:ascii="Times New Roman" w:hAnsi="Times New Roman" w:cs="Times New Roman"/>
          <w:sz w:val="28"/>
          <w:szCs w:val="28"/>
        </w:rPr>
        <w:t>нов ученического самоуправления -27</w:t>
      </w:r>
    </w:p>
    <w:p w:rsidR="00802CC2" w:rsidRPr="0073279F" w:rsidRDefault="00802CC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Количество учащихся в органах ученического </w:t>
      </w:r>
      <w:r w:rsidR="001932A0" w:rsidRPr="0073279F">
        <w:rPr>
          <w:rFonts w:ascii="Times New Roman" w:hAnsi="Times New Roman" w:cs="Times New Roman"/>
          <w:sz w:val="28"/>
          <w:szCs w:val="28"/>
        </w:rPr>
        <w:t>самоуправления -298</w:t>
      </w:r>
    </w:p>
    <w:p w:rsidR="001932A0" w:rsidRPr="0073279F" w:rsidRDefault="001932A0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учащихся, участников -232</w:t>
      </w:r>
    </w:p>
    <w:p w:rsidR="001932A0" w:rsidRPr="0073279F" w:rsidRDefault="001932A0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наставников «</w:t>
      </w:r>
      <w:r w:rsidR="00F662BC" w:rsidRPr="0073279F">
        <w:rPr>
          <w:rFonts w:ascii="Times New Roman" w:hAnsi="Times New Roman" w:cs="Times New Roman"/>
          <w:sz w:val="28"/>
          <w:szCs w:val="28"/>
        </w:rPr>
        <w:t>лидер – лидер» -33</w:t>
      </w:r>
    </w:p>
    <w:p w:rsidR="00F662BC" w:rsidRPr="0073279F" w:rsidRDefault="00F662B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наставников «старший – младший2 -</w:t>
      </w:r>
      <w:r w:rsidR="00A75CBA" w:rsidRPr="0073279F">
        <w:rPr>
          <w:rFonts w:ascii="Times New Roman" w:hAnsi="Times New Roman" w:cs="Times New Roman"/>
          <w:sz w:val="28"/>
          <w:szCs w:val="28"/>
        </w:rPr>
        <w:t>225</w:t>
      </w:r>
    </w:p>
    <w:p w:rsidR="00A75CBA" w:rsidRPr="0073279F" w:rsidRDefault="00A75CB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наставников «отличник –двоечник» -34</w:t>
      </w:r>
    </w:p>
    <w:p w:rsidR="00330CCB" w:rsidRPr="0073279F" w:rsidRDefault="00330CCB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Количество наставников «активный – пассивный» </w:t>
      </w:r>
      <w:r w:rsidR="008407CB" w:rsidRPr="0073279F">
        <w:rPr>
          <w:rFonts w:ascii="Times New Roman" w:hAnsi="Times New Roman" w:cs="Times New Roman"/>
          <w:sz w:val="28"/>
          <w:szCs w:val="28"/>
        </w:rPr>
        <w:t>17</w:t>
      </w:r>
    </w:p>
    <w:p w:rsidR="008407CB" w:rsidRPr="0073279F" w:rsidRDefault="008407CB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Другие формы -3 </w:t>
      </w:r>
      <w:r w:rsidR="009607A4" w:rsidRPr="0073279F">
        <w:rPr>
          <w:rFonts w:ascii="Times New Roman" w:hAnsi="Times New Roman" w:cs="Times New Roman"/>
          <w:sz w:val="28"/>
          <w:szCs w:val="28"/>
        </w:rPr>
        <w:t>(</w:t>
      </w:r>
      <w:r w:rsidRPr="0073279F">
        <w:rPr>
          <w:rFonts w:ascii="Times New Roman" w:hAnsi="Times New Roman" w:cs="Times New Roman"/>
          <w:sz w:val="28"/>
          <w:szCs w:val="28"/>
        </w:rPr>
        <w:t>отмечены в МА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D1F1F" w:rsidRPr="0073279F" w:rsidRDefault="007D1F1F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84D" w:rsidRPr="0073279F" w:rsidRDefault="00E5584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b/>
          <w:sz w:val="28"/>
          <w:szCs w:val="28"/>
        </w:rPr>
        <w:t>Иннвариант</w:t>
      </w:r>
      <w:r w:rsidR="00F9042E" w:rsidRPr="0073279F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="00F9042E" w:rsidRPr="0073279F">
        <w:rPr>
          <w:rFonts w:ascii="Times New Roman" w:hAnsi="Times New Roman" w:cs="Times New Roman"/>
          <w:b/>
          <w:sz w:val="28"/>
          <w:szCs w:val="28"/>
        </w:rPr>
        <w:t xml:space="preserve"> модуль «Профориентация</w:t>
      </w:r>
      <w:r w:rsidRPr="0073279F">
        <w:rPr>
          <w:rFonts w:ascii="Times New Roman" w:hAnsi="Times New Roman" w:cs="Times New Roman"/>
          <w:b/>
          <w:sz w:val="28"/>
          <w:szCs w:val="28"/>
        </w:rPr>
        <w:t>»</w:t>
      </w:r>
    </w:p>
    <w:p w:rsidR="00823B65" w:rsidRPr="0073279F" w:rsidRDefault="00823B65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Центры по популяризации профессий в школах отсутствуют</w:t>
      </w:r>
      <w:r w:rsidR="0064015D" w:rsidRPr="0073279F">
        <w:rPr>
          <w:rFonts w:ascii="Times New Roman" w:hAnsi="Times New Roman" w:cs="Times New Roman"/>
          <w:sz w:val="28"/>
          <w:szCs w:val="28"/>
        </w:rPr>
        <w:t>. Проведено 131 мероприятие по популяризации профессий с охватом 3002 человека</w:t>
      </w:r>
      <w:r w:rsidR="00C4625A" w:rsidRPr="0073279F">
        <w:rPr>
          <w:rFonts w:ascii="Times New Roman" w:hAnsi="Times New Roman" w:cs="Times New Roman"/>
          <w:sz w:val="28"/>
          <w:szCs w:val="28"/>
        </w:rPr>
        <w:t>.</w:t>
      </w:r>
    </w:p>
    <w:p w:rsidR="00C4625A" w:rsidRPr="0073279F" w:rsidRDefault="00C4625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На базе МБ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Цнин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СОШ №1», МБОУ «</w:t>
      </w:r>
      <w:proofErr w:type="spellStart"/>
      <w:r w:rsidR="007A0F07" w:rsidRPr="0073279F">
        <w:rPr>
          <w:rFonts w:ascii="Times New Roman" w:hAnsi="Times New Roman" w:cs="Times New Roman"/>
          <w:sz w:val="28"/>
          <w:szCs w:val="28"/>
        </w:rPr>
        <w:t>Цнинская</w:t>
      </w:r>
      <w:proofErr w:type="spellEnd"/>
      <w:r w:rsidR="007A0F07" w:rsidRPr="0073279F">
        <w:rPr>
          <w:rFonts w:ascii="Times New Roman" w:hAnsi="Times New Roman" w:cs="Times New Roman"/>
          <w:sz w:val="28"/>
          <w:szCs w:val="28"/>
        </w:rPr>
        <w:t xml:space="preserve"> СОШ №2</w:t>
      </w:r>
      <w:r w:rsidRPr="0073279F">
        <w:rPr>
          <w:rFonts w:ascii="Times New Roman" w:hAnsi="Times New Roman" w:cs="Times New Roman"/>
          <w:sz w:val="28"/>
          <w:szCs w:val="28"/>
        </w:rPr>
        <w:t>»</w:t>
      </w:r>
      <w:r w:rsidR="00217CAA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884D9E" w:rsidRPr="0073279F">
        <w:rPr>
          <w:rFonts w:ascii="Times New Roman" w:hAnsi="Times New Roman" w:cs="Times New Roman"/>
          <w:sz w:val="28"/>
          <w:szCs w:val="28"/>
        </w:rPr>
        <w:t>ведется элективный курс «Профессия в деталях</w:t>
      </w:r>
      <w:r w:rsidR="00217CAA" w:rsidRPr="0073279F">
        <w:rPr>
          <w:rFonts w:ascii="Times New Roman" w:hAnsi="Times New Roman" w:cs="Times New Roman"/>
          <w:sz w:val="28"/>
          <w:szCs w:val="28"/>
        </w:rPr>
        <w:t>»</w:t>
      </w:r>
    </w:p>
    <w:p w:rsidR="00217CAA" w:rsidRPr="0073279F" w:rsidRDefault="00217CA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370 учащихся охвачены </w:t>
      </w:r>
      <w:r w:rsidR="00D55EEC" w:rsidRPr="0073279F">
        <w:rPr>
          <w:rFonts w:ascii="Times New Roman" w:hAnsi="Times New Roman" w:cs="Times New Roman"/>
          <w:sz w:val="28"/>
          <w:szCs w:val="28"/>
        </w:rPr>
        <w:t>другими формами (экскурсии на предприятия)</w:t>
      </w:r>
    </w:p>
    <w:p w:rsidR="00E5584D" w:rsidRPr="0073279F" w:rsidRDefault="00254480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В</w:t>
      </w:r>
      <w:r w:rsidR="00E5584D" w:rsidRPr="0073279F">
        <w:rPr>
          <w:rFonts w:ascii="Times New Roman" w:hAnsi="Times New Roman" w:cs="Times New Roman"/>
          <w:b/>
          <w:sz w:val="28"/>
          <w:szCs w:val="28"/>
        </w:rPr>
        <w:t>ариантн</w:t>
      </w:r>
      <w:r w:rsidR="00A50B26" w:rsidRPr="0073279F">
        <w:rPr>
          <w:rFonts w:ascii="Times New Roman" w:hAnsi="Times New Roman" w:cs="Times New Roman"/>
          <w:b/>
          <w:sz w:val="28"/>
          <w:szCs w:val="28"/>
        </w:rPr>
        <w:t>ый модуль «Ключевые</w:t>
      </w:r>
      <w:r w:rsidR="00F9042E" w:rsidRPr="0073279F">
        <w:rPr>
          <w:rFonts w:ascii="Times New Roman" w:hAnsi="Times New Roman" w:cs="Times New Roman"/>
          <w:b/>
          <w:sz w:val="28"/>
          <w:szCs w:val="28"/>
        </w:rPr>
        <w:t xml:space="preserve"> школьные</w:t>
      </w:r>
      <w:r w:rsidR="00A50B26" w:rsidRPr="0073279F">
        <w:rPr>
          <w:rFonts w:ascii="Times New Roman" w:hAnsi="Times New Roman" w:cs="Times New Roman"/>
          <w:b/>
          <w:sz w:val="28"/>
          <w:szCs w:val="28"/>
        </w:rPr>
        <w:t xml:space="preserve"> дела</w:t>
      </w:r>
      <w:r w:rsidR="00E5584D" w:rsidRPr="0073279F">
        <w:rPr>
          <w:rFonts w:ascii="Times New Roman" w:hAnsi="Times New Roman" w:cs="Times New Roman"/>
          <w:b/>
          <w:sz w:val="28"/>
          <w:szCs w:val="28"/>
        </w:rPr>
        <w:t>»</w:t>
      </w:r>
    </w:p>
    <w:p w:rsidR="00965EEA" w:rsidRPr="0073279F" w:rsidRDefault="00965EE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Социальные проекты, направленные на преобразование окружающего школу социума</w:t>
      </w:r>
    </w:p>
    <w:p w:rsidR="00965EEA" w:rsidRPr="0073279F" w:rsidRDefault="00965EE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EA" w:rsidRPr="0073279F" w:rsidRDefault="00532EB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Общее количество проектов, реализованных в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за учебный год -47, с охватом 2733 </w:t>
      </w:r>
      <w:proofErr w:type="spellStart"/>
      <w:proofErr w:type="gramStart"/>
      <w:r w:rsidRPr="0073279F">
        <w:rPr>
          <w:rFonts w:ascii="Times New Roman" w:hAnsi="Times New Roman" w:cs="Times New Roman"/>
          <w:sz w:val="28"/>
          <w:szCs w:val="28"/>
        </w:rPr>
        <w:t>человека.</w:t>
      </w:r>
      <w:r w:rsidR="002A446A" w:rsidRPr="0073279F"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 w:rsidR="002A446A" w:rsidRPr="0073279F">
        <w:rPr>
          <w:rFonts w:ascii="Times New Roman" w:hAnsi="Times New Roman" w:cs="Times New Roman"/>
          <w:sz w:val="28"/>
          <w:szCs w:val="28"/>
        </w:rPr>
        <w:t xml:space="preserve"> общего количества </w:t>
      </w:r>
      <w:proofErr w:type="spellStart"/>
      <w:r w:rsidR="002A446A" w:rsidRPr="0073279F">
        <w:rPr>
          <w:rFonts w:ascii="Times New Roman" w:hAnsi="Times New Roman" w:cs="Times New Roman"/>
          <w:sz w:val="28"/>
          <w:szCs w:val="28"/>
        </w:rPr>
        <w:t>участниковпроектов</w:t>
      </w:r>
      <w:proofErr w:type="spellEnd"/>
      <w:r w:rsidR="002A446A" w:rsidRPr="0073279F">
        <w:rPr>
          <w:rFonts w:ascii="Times New Roman" w:hAnsi="Times New Roman" w:cs="Times New Roman"/>
          <w:sz w:val="28"/>
          <w:szCs w:val="28"/>
        </w:rPr>
        <w:t>, учащихся, состоящих на различных видах учета -19.</w:t>
      </w:r>
      <w:r w:rsidR="0020096A" w:rsidRPr="0073279F">
        <w:rPr>
          <w:rFonts w:ascii="Times New Roman" w:hAnsi="Times New Roman" w:cs="Times New Roman"/>
          <w:sz w:val="28"/>
          <w:szCs w:val="28"/>
        </w:rPr>
        <w:t>, детей мигрантов -8.</w:t>
      </w:r>
    </w:p>
    <w:p w:rsidR="0020096A" w:rsidRPr="0073279F" w:rsidRDefault="0020096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Благотворительных проектов проведено -8. С охватом 906 человек.</w:t>
      </w:r>
    </w:p>
    <w:p w:rsidR="0020096A" w:rsidRPr="0073279F" w:rsidRDefault="00F9367E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Экологический проектов проведено -16, с охватом 1953 участника.</w:t>
      </w:r>
    </w:p>
    <w:p w:rsidR="00F9367E" w:rsidRPr="0073279F" w:rsidRDefault="00990BC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атриотических проектов, реализованных в рамках федерального проекта «Патриотическое воспитание 2021-2025 годы»</w:t>
      </w:r>
      <w:r w:rsidR="009C7651" w:rsidRPr="0073279F">
        <w:rPr>
          <w:rFonts w:ascii="Times New Roman" w:hAnsi="Times New Roman" w:cs="Times New Roman"/>
          <w:sz w:val="28"/>
          <w:szCs w:val="28"/>
        </w:rPr>
        <w:t xml:space="preserve"> -16, с охватом 2225 человек.</w:t>
      </w:r>
    </w:p>
    <w:p w:rsidR="009C7651" w:rsidRPr="0073279F" w:rsidRDefault="009C7651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Реализовано 3 трудовых проекта, с охватом 502 человека.</w:t>
      </w:r>
    </w:p>
    <w:p w:rsidR="00254480" w:rsidRPr="0073279F" w:rsidRDefault="00254480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Ключевые дела Внешкольный уровень</w:t>
      </w:r>
    </w:p>
    <w:p w:rsidR="00532EB8" w:rsidRPr="0073279F" w:rsidRDefault="002466A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В МАОУ «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СОШ »</w:t>
      </w:r>
      <w:proofErr w:type="gramEnd"/>
      <w:r w:rsidR="005D53B6" w:rsidRPr="0073279F">
        <w:rPr>
          <w:rFonts w:ascii="Times New Roman" w:hAnsi="Times New Roman" w:cs="Times New Roman"/>
          <w:sz w:val="28"/>
          <w:szCs w:val="28"/>
        </w:rPr>
        <w:t xml:space="preserve"> открыта дискуссио</w:t>
      </w:r>
      <w:r w:rsidRPr="0073279F">
        <w:rPr>
          <w:rFonts w:ascii="Times New Roman" w:hAnsi="Times New Roman" w:cs="Times New Roman"/>
          <w:sz w:val="28"/>
          <w:szCs w:val="28"/>
        </w:rPr>
        <w:t>нная площадка</w:t>
      </w:r>
      <w:r w:rsidR="005D53B6" w:rsidRPr="0073279F">
        <w:rPr>
          <w:rFonts w:ascii="Times New Roman" w:hAnsi="Times New Roman" w:cs="Times New Roman"/>
          <w:sz w:val="28"/>
          <w:szCs w:val="28"/>
        </w:rPr>
        <w:t xml:space="preserve"> по обсуждению поведенческих, нравственных, социальных проблем, участников -142</w:t>
      </w:r>
      <w:r w:rsidR="00A732EE" w:rsidRPr="0073279F">
        <w:rPr>
          <w:rFonts w:ascii="Times New Roman" w:hAnsi="Times New Roman" w:cs="Times New Roman"/>
          <w:sz w:val="28"/>
          <w:szCs w:val="28"/>
        </w:rPr>
        <w:t>, из общего количества участников 11- дети, состоящие на различны</w:t>
      </w:r>
      <w:r w:rsidR="005D0DAC" w:rsidRPr="0073279F">
        <w:rPr>
          <w:rFonts w:ascii="Times New Roman" w:hAnsi="Times New Roman" w:cs="Times New Roman"/>
          <w:sz w:val="28"/>
          <w:szCs w:val="28"/>
        </w:rPr>
        <w:t>х</w:t>
      </w:r>
      <w:r w:rsidR="00A732EE" w:rsidRPr="0073279F">
        <w:rPr>
          <w:rFonts w:ascii="Times New Roman" w:hAnsi="Times New Roman" w:cs="Times New Roman"/>
          <w:sz w:val="28"/>
          <w:szCs w:val="28"/>
        </w:rPr>
        <w:t xml:space="preserve"> видах учета, </w:t>
      </w:r>
      <w:r w:rsidR="005D0DAC" w:rsidRPr="0073279F">
        <w:rPr>
          <w:rFonts w:ascii="Times New Roman" w:hAnsi="Times New Roman" w:cs="Times New Roman"/>
          <w:sz w:val="28"/>
          <w:szCs w:val="28"/>
        </w:rPr>
        <w:t>20- мигрантов.</w:t>
      </w:r>
    </w:p>
    <w:p w:rsidR="005D0DAC" w:rsidRPr="0073279F" w:rsidRDefault="005D0DA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Мероприятия для жителей микрорайона</w:t>
      </w:r>
    </w:p>
    <w:p w:rsidR="005D0DAC" w:rsidRPr="0073279F" w:rsidRDefault="007D19A4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бщее количество мероприятий для жителей -29, участников 1392 человека.</w:t>
      </w:r>
    </w:p>
    <w:p w:rsidR="007D19A4" w:rsidRPr="0073279F" w:rsidRDefault="007D19A4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CC2368" w:rsidRPr="0073279F">
        <w:rPr>
          <w:rFonts w:ascii="Times New Roman" w:hAnsi="Times New Roman" w:cs="Times New Roman"/>
          <w:sz w:val="28"/>
          <w:szCs w:val="28"/>
        </w:rPr>
        <w:t>о</w:t>
      </w:r>
      <w:r w:rsidRPr="0073279F">
        <w:rPr>
          <w:rFonts w:ascii="Times New Roman" w:hAnsi="Times New Roman" w:cs="Times New Roman"/>
          <w:sz w:val="28"/>
          <w:szCs w:val="28"/>
        </w:rPr>
        <w:t>ведено 8 спортивных мероприятия</w:t>
      </w:r>
      <w:r w:rsidR="00EC3F11" w:rsidRPr="0073279F">
        <w:rPr>
          <w:rFonts w:ascii="Times New Roman" w:hAnsi="Times New Roman" w:cs="Times New Roman"/>
          <w:sz w:val="28"/>
          <w:szCs w:val="28"/>
        </w:rPr>
        <w:t>, с охватом 326 участников, 13 – праздников и концертов, с охватом 876 человек, 6 фестивалей с охватом 643 человека.</w:t>
      </w:r>
      <w:r w:rsidR="00AD0A6D" w:rsidRPr="0073279F">
        <w:rPr>
          <w:rFonts w:ascii="Times New Roman" w:hAnsi="Times New Roman" w:cs="Times New Roman"/>
          <w:sz w:val="28"/>
          <w:szCs w:val="28"/>
        </w:rPr>
        <w:t>4=</w:t>
      </w:r>
      <w:r w:rsidR="00EC3F11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AD0A6D" w:rsidRPr="0073279F">
        <w:rPr>
          <w:rFonts w:ascii="Times New Roman" w:hAnsi="Times New Roman" w:cs="Times New Roman"/>
          <w:sz w:val="28"/>
          <w:szCs w:val="28"/>
        </w:rPr>
        <w:t>патриотических</w:t>
      </w:r>
      <w:r w:rsidR="00CC2368" w:rsidRPr="0073279F">
        <w:rPr>
          <w:rFonts w:ascii="Times New Roman" w:hAnsi="Times New Roman" w:cs="Times New Roman"/>
          <w:sz w:val="28"/>
          <w:szCs w:val="28"/>
        </w:rPr>
        <w:t xml:space="preserve"> мероприятия в рамках федерального проекта «Патриотическое воспитание 2021-2025 годы»</w:t>
      </w:r>
      <w:r w:rsidR="00CF3BA3" w:rsidRPr="0073279F">
        <w:rPr>
          <w:rFonts w:ascii="Times New Roman" w:hAnsi="Times New Roman" w:cs="Times New Roman"/>
          <w:sz w:val="28"/>
          <w:szCs w:val="28"/>
        </w:rPr>
        <w:t xml:space="preserve">, с охватом 455 человек, участие в празднике День </w:t>
      </w:r>
      <w:proofErr w:type="gramStart"/>
      <w:r w:rsidR="00CF3BA3" w:rsidRPr="0073279F">
        <w:rPr>
          <w:rFonts w:ascii="Times New Roman" w:hAnsi="Times New Roman" w:cs="Times New Roman"/>
          <w:sz w:val="28"/>
          <w:szCs w:val="28"/>
        </w:rPr>
        <w:t>села  с</w:t>
      </w:r>
      <w:proofErr w:type="gramEnd"/>
      <w:r w:rsidR="00CF3BA3" w:rsidRPr="0073279F">
        <w:rPr>
          <w:rFonts w:ascii="Times New Roman" w:hAnsi="Times New Roman" w:cs="Times New Roman"/>
          <w:sz w:val="28"/>
          <w:szCs w:val="28"/>
        </w:rPr>
        <w:t xml:space="preserve"> охватом 20 человек.</w:t>
      </w:r>
    </w:p>
    <w:p w:rsidR="00B65F21" w:rsidRPr="0073279F" w:rsidRDefault="00B65F21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роведено 4 разновозрастных выездных сборов с охватом 225 человек</w:t>
      </w:r>
      <w:r w:rsidR="00453496" w:rsidRPr="0073279F">
        <w:rPr>
          <w:rFonts w:ascii="Times New Roman" w:hAnsi="Times New Roman" w:cs="Times New Roman"/>
          <w:sz w:val="28"/>
          <w:szCs w:val="28"/>
        </w:rPr>
        <w:t>.</w:t>
      </w:r>
    </w:p>
    <w:p w:rsidR="00453496" w:rsidRPr="0073279F" w:rsidRDefault="00453496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Общешкольные мероприятия, связанные со знаменательными датами</w:t>
      </w:r>
    </w:p>
    <w:p w:rsidR="0085621E" w:rsidRPr="0073279F" w:rsidRDefault="0085621E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бщее количество общешкольных праздников проведено 127</w:t>
      </w:r>
      <w:r w:rsidR="00257F3C" w:rsidRPr="0073279F">
        <w:rPr>
          <w:rFonts w:ascii="Times New Roman" w:hAnsi="Times New Roman" w:cs="Times New Roman"/>
          <w:sz w:val="28"/>
          <w:szCs w:val="28"/>
        </w:rPr>
        <w:t>, участников в них 7068., из них детей, состоящих</w:t>
      </w:r>
      <w:r w:rsidR="00576500" w:rsidRPr="0073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500" w:rsidRPr="0073279F">
        <w:rPr>
          <w:rFonts w:ascii="Times New Roman" w:hAnsi="Times New Roman" w:cs="Times New Roman"/>
          <w:sz w:val="28"/>
          <w:szCs w:val="28"/>
        </w:rPr>
        <w:t xml:space="preserve">на  </w:t>
      </w:r>
      <w:r w:rsidR="00257F3C" w:rsidRPr="0073279F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576500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257F3C" w:rsidRPr="0073279F">
        <w:rPr>
          <w:rFonts w:ascii="Times New Roman" w:hAnsi="Times New Roman" w:cs="Times New Roman"/>
          <w:sz w:val="28"/>
          <w:szCs w:val="28"/>
        </w:rPr>
        <w:t xml:space="preserve"> учетах</w:t>
      </w:r>
      <w:r w:rsidR="00576500" w:rsidRPr="0073279F">
        <w:rPr>
          <w:rFonts w:ascii="Times New Roman" w:hAnsi="Times New Roman" w:cs="Times New Roman"/>
          <w:sz w:val="28"/>
          <w:szCs w:val="28"/>
        </w:rPr>
        <w:t xml:space="preserve"> 49, мигрантов -330.</w:t>
      </w:r>
    </w:p>
    <w:p w:rsidR="007A687F" w:rsidRPr="0073279F" w:rsidRDefault="00576500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рганизовано и проведено:</w:t>
      </w:r>
    </w:p>
    <w:p w:rsidR="00576500" w:rsidRPr="0073279F" w:rsidRDefault="00576500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 литературных празднико</w:t>
      </w:r>
      <w:r w:rsidR="00321CC5" w:rsidRPr="0073279F">
        <w:rPr>
          <w:rFonts w:ascii="Times New Roman" w:hAnsi="Times New Roman" w:cs="Times New Roman"/>
          <w:sz w:val="28"/>
          <w:szCs w:val="28"/>
        </w:rPr>
        <w:t>в</w:t>
      </w:r>
      <w:r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7A687F" w:rsidRPr="0073279F">
        <w:rPr>
          <w:rFonts w:ascii="Times New Roman" w:hAnsi="Times New Roman" w:cs="Times New Roman"/>
          <w:sz w:val="28"/>
          <w:szCs w:val="28"/>
        </w:rPr>
        <w:t xml:space="preserve">-18, с охватом 2083 человека, </w:t>
      </w:r>
    </w:p>
    <w:p w:rsidR="007A687F" w:rsidRPr="0073279F" w:rsidRDefault="007A687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Театрализованных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праздников  -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>17, с охватом 2397 человек.</w:t>
      </w:r>
    </w:p>
    <w:p w:rsidR="007A687F" w:rsidRPr="0073279F" w:rsidRDefault="00610461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321CC5" w:rsidRPr="0073279F">
        <w:rPr>
          <w:rFonts w:ascii="Times New Roman" w:hAnsi="Times New Roman" w:cs="Times New Roman"/>
          <w:sz w:val="28"/>
          <w:szCs w:val="28"/>
        </w:rPr>
        <w:t>праздников</w:t>
      </w:r>
      <w:r w:rsidRPr="0073279F">
        <w:rPr>
          <w:rFonts w:ascii="Times New Roman" w:hAnsi="Times New Roman" w:cs="Times New Roman"/>
          <w:sz w:val="28"/>
          <w:szCs w:val="28"/>
        </w:rPr>
        <w:t xml:space="preserve"> -29, с охватом 2788 человек. </w:t>
      </w:r>
    </w:p>
    <w:p w:rsidR="00321CC5" w:rsidRPr="0073279F" w:rsidRDefault="00610461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атриотических праздников -21</w:t>
      </w:r>
      <w:r w:rsidR="00017524" w:rsidRPr="0073279F">
        <w:rPr>
          <w:rFonts w:ascii="Times New Roman" w:hAnsi="Times New Roman" w:cs="Times New Roman"/>
          <w:sz w:val="28"/>
          <w:szCs w:val="28"/>
        </w:rPr>
        <w:t xml:space="preserve">, с охватом 3029 человек., спортивных праздников -31, с охватом 3872 </w:t>
      </w:r>
      <w:proofErr w:type="gramStart"/>
      <w:r w:rsidR="00017524" w:rsidRPr="0073279F">
        <w:rPr>
          <w:rFonts w:ascii="Times New Roman" w:hAnsi="Times New Roman" w:cs="Times New Roman"/>
          <w:sz w:val="28"/>
          <w:szCs w:val="28"/>
        </w:rPr>
        <w:t>человека</w:t>
      </w:r>
      <w:r w:rsidR="002B019D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017524" w:rsidRPr="00732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0461" w:rsidRPr="0073279F" w:rsidRDefault="00017524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Проведено 19 </w:t>
      </w:r>
      <w:r w:rsidR="002B019D" w:rsidRPr="0073279F">
        <w:rPr>
          <w:rFonts w:ascii="Times New Roman" w:hAnsi="Times New Roman" w:cs="Times New Roman"/>
          <w:sz w:val="28"/>
          <w:szCs w:val="28"/>
        </w:rPr>
        <w:t>торжест</w:t>
      </w:r>
      <w:r w:rsidR="00321CC5" w:rsidRPr="0073279F">
        <w:rPr>
          <w:rFonts w:ascii="Times New Roman" w:hAnsi="Times New Roman" w:cs="Times New Roman"/>
          <w:sz w:val="28"/>
          <w:szCs w:val="28"/>
        </w:rPr>
        <w:t>в</w:t>
      </w:r>
      <w:r w:rsidR="002B019D" w:rsidRPr="0073279F">
        <w:rPr>
          <w:rFonts w:ascii="Times New Roman" w:hAnsi="Times New Roman" w:cs="Times New Roman"/>
          <w:sz w:val="28"/>
          <w:szCs w:val="28"/>
        </w:rPr>
        <w:t>енных ритуалов, посвященных значимым событиям с охватом 2323 человека</w:t>
      </w:r>
      <w:r w:rsidR="00321CC5" w:rsidRPr="0073279F">
        <w:rPr>
          <w:rFonts w:ascii="Times New Roman" w:hAnsi="Times New Roman" w:cs="Times New Roman"/>
          <w:sz w:val="28"/>
          <w:szCs w:val="28"/>
        </w:rPr>
        <w:t xml:space="preserve">; 3 </w:t>
      </w:r>
      <w:proofErr w:type="spellStart"/>
      <w:r w:rsidR="00321CC5" w:rsidRPr="0073279F">
        <w:rPr>
          <w:rFonts w:ascii="Times New Roman" w:hAnsi="Times New Roman" w:cs="Times New Roman"/>
          <w:sz w:val="28"/>
          <w:szCs w:val="28"/>
        </w:rPr>
        <w:t>капустникас</w:t>
      </w:r>
      <w:proofErr w:type="spellEnd"/>
      <w:r w:rsidR="00321CC5" w:rsidRPr="0073279F">
        <w:rPr>
          <w:rFonts w:ascii="Times New Roman" w:hAnsi="Times New Roman" w:cs="Times New Roman"/>
          <w:sz w:val="28"/>
          <w:szCs w:val="28"/>
        </w:rPr>
        <w:t xml:space="preserve"> охватом 239 </w:t>
      </w:r>
      <w:proofErr w:type="spellStart"/>
      <w:r w:rsidR="00321CC5" w:rsidRPr="0073279F">
        <w:rPr>
          <w:rFonts w:ascii="Times New Roman" w:hAnsi="Times New Roman" w:cs="Times New Roman"/>
          <w:sz w:val="28"/>
          <w:szCs w:val="28"/>
        </w:rPr>
        <w:t>чеовек</w:t>
      </w:r>
      <w:proofErr w:type="spellEnd"/>
      <w:r w:rsidR="00321CC5" w:rsidRPr="0073279F">
        <w:rPr>
          <w:rFonts w:ascii="Times New Roman" w:hAnsi="Times New Roman" w:cs="Times New Roman"/>
          <w:sz w:val="28"/>
          <w:szCs w:val="28"/>
        </w:rPr>
        <w:t xml:space="preserve">. </w:t>
      </w:r>
      <w:r w:rsidR="005A318B" w:rsidRPr="0073279F">
        <w:rPr>
          <w:rFonts w:ascii="Times New Roman" w:hAnsi="Times New Roman" w:cs="Times New Roman"/>
          <w:sz w:val="28"/>
          <w:szCs w:val="28"/>
        </w:rPr>
        <w:t xml:space="preserve">Проведено 19 церемоний </w:t>
      </w:r>
      <w:proofErr w:type="gramStart"/>
      <w:r w:rsidR="005A318B" w:rsidRPr="0073279F">
        <w:rPr>
          <w:rFonts w:ascii="Times New Roman" w:hAnsi="Times New Roman" w:cs="Times New Roman"/>
          <w:sz w:val="28"/>
          <w:szCs w:val="28"/>
        </w:rPr>
        <w:t>награждения ,</w:t>
      </w:r>
      <w:proofErr w:type="gramEnd"/>
      <w:r w:rsidR="005A318B" w:rsidRPr="0073279F">
        <w:rPr>
          <w:rFonts w:ascii="Times New Roman" w:hAnsi="Times New Roman" w:cs="Times New Roman"/>
          <w:sz w:val="28"/>
          <w:szCs w:val="28"/>
        </w:rPr>
        <w:t xml:space="preserve"> в них участников -4169 человек.</w:t>
      </w:r>
    </w:p>
    <w:p w:rsidR="0080725C" w:rsidRPr="0073279F" w:rsidRDefault="0080725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Вариативный модуль «Детские общественные объединения»</w:t>
      </w:r>
    </w:p>
    <w:p w:rsidR="007C7A02" w:rsidRPr="0073279F" w:rsidRDefault="007C7A0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3478 детей являются </w:t>
      </w:r>
      <w:r w:rsidR="004D2E6A" w:rsidRPr="0073279F">
        <w:rPr>
          <w:rFonts w:ascii="Times New Roman" w:hAnsi="Times New Roman" w:cs="Times New Roman"/>
          <w:sz w:val="28"/>
          <w:szCs w:val="28"/>
        </w:rPr>
        <w:t>членами ДОО.</w:t>
      </w:r>
    </w:p>
    <w:p w:rsidR="004D2E6A" w:rsidRPr="0073279F" w:rsidRDefault="004D2E6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оздано достаточное количество детских общественных объединений школьного уровня:</w:t>
      </w:r>
    </w:p>
    <w:p w:rsidR="004D2E6A" w:rsidRPr="0073279F" w:rsidRDefault="000959E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</w:t>
      </w:r>
      <w:r w:rsidR="00C1077F" w:rsidRPr="0073279F">
        <w:rPr>
          <w:rFonts w:ascii="Times New Roman" w:hAnsi="Times New Roman" w:cs="Times New Roman"/>
          <w:sz w:val="28"/>
          <w:szCs w:val="28"/>
        </w:rPr>
        <w:t>атриотического</w:t>
      </w:r>
      <w:r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C1077F" w:rsidRPr="0073279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73279F">
        <w:rPr>
          <w:rFonts w:ascii="Times New Roman" w:hAnsi="Times New Roman" w:cs="Times New Roman"/>
          <w:sz w:val="28"/>
          <w:szCs w:val="28"/>
        </w:rPr>
        <w:t>-23 объединения</w:t>
      </w:r>
      <w:r w:rsidR="00C1077F" w:rsidRPr="0073279F">
        <w:rPr>
          <w:rFonts w:ascii="Times New Roman" w:hAnsi="Times New Roman" w:cs="Times New Roman"/>
          <w:sz w:val="28"/>
          <w:szCs w:val="28"/>
        </w:rPr>
        <w:t>, с охватом 480 чел.,</w:t>
      </w:r>
    </w:p>
    <w:p w:rsidR="00C1077F" w:rsidRPr="0073279F" w:rsidRDefault="00C1077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Экологического направления -</w:t>
      </w:r>
      <w:r w:rsidR="00F019DF" w:rsidRPr="0073279F">
        <w:rPr>
          <w:rFonts w:ascii="Times New Roman" w:hAnsi="Times New Roman" w:cs="Times New Roman"/>
          <w:sz w:val="28"/>
          <w:szCs w:val="28"/>
        </w:rPr>
        <w:t>2 объединения.</w:t>
      </w:r>
      <w:r w:rsidR="00533AB8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="00F019DF" w:rsidRPr="0073279F">
        <w:rPr>
          <w:rFonts w:ascii="Times New Roman" w:hAnsi="Times New Roman" w:cs="Times New Roman"/>
          <w:sz w:val="28"/>
          <w:szCs w:val="28"/>
        </w:rPr>
        <w:t>с</w:t>
      </w:r>
      <w:r w:rsidR="00533AB8" w:rsidRPr="0073279F">
        <w:rPr>
          <w:rFonts w:ascii="Times New Roman" w:hAnsi="Times New Roman" w:cs="Times New Roman"/>
          <w:sz w:val="28"/>
          <w:szCs w:val="28"/>
        </w:rPr>
        <w:t xml:space="preserve"> охватом 25 человек.</w:t>
      </w:r>
    </w:p>
    <w:p w:rsidR="00533AB8" w:rsidRPr="0073279F" w:rsidRDefault="00533AB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портивно – оздоровительного направления -17 объединений</w:t>
      </w:r>
      <w:r w:rsidR="00F019DF" w:rsidRPr="0073279F">
        <w:rPr>
          <w:rFonts w:ascii="Times New Roman" w:hAnsi="Times New Roman" w:cs="Times New Roman"/>
          <w:sz w:val="28"/>
          <w:szCs w:val="28"/>
        </w:rPr>
        <w:t>, с охватом1983 человека</w:t>
      </w:r>
    </w:p>
    <w:p w:rsidR="00F019DF" w:rsidRPr="0073279F" w:rsidRDefault="00F019D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– краеведческое направление -1 объединение с охватом 31 человек,</w:t>
      </w:r>
    </w:p>
    <w:p w:rsidR="00F019DF" w:rsidRPr="0073279F" w:rsidRDefault="00F32DB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–правовая направленность -38 объединений, с охватом 511 человек,</w:t>
      </w:r>
    </w:p>
    <w:p w:rsidR="00F32DB7" w:rsidRPr="0073279F" w:rsidRDefault="00F32DB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Интеллектуальная направленность -9</w:t>
      </w:r>
      <w:r w:rsidR="00601911" w:rsidRPr="0073279F">
        <w:rPr>
          <w:rFonts w:ascii="Times New Roman" w:hAnsi="Times New Roman" w:cs="Times New Roman"/>
          <w:sz w:val="28"/>
          <w:szCs w:val="28"/>
        </w:rPr>
        <w:t xml:space="preserve"> об</w:t>
      </w:r>
      <w:r w:rsidR="00350812" w:rsidRPr="0073279F">
        <w:rPr>
          <w:rFonts w:ascii="Times New Roman" w:hAnsi="Times New Roman" w:cs="Times New Roman"/>
          <w:sz w:val="28"/>
          <w:szCs w:val="28"/>
        </w:rPr>
        <w:t xml:space="preserve">ъединений с охватом 319 </w:t>
      </w:r>
      <w:proofErr w:type="spellStart"/>
      <w:r w:rsidR="00350812" w:rsidRPr="0073279F">
        <w:rPr>
          <w:rFonts w:ascii="Times New Roman" w:hAnsi="Times New Roman" w:cs="Times New Roman"/>
          <w:sz w:val="28"/>
          <w:szCs w:val="28"/>
        </w:rPr>
        <w:t>человекшкольные</w:t>
      </w:r>
      <w:proofErr w:type="spellEnd"/>
      <w:r w:rsidR="00350812" w:rsidRPr="0073279F">
        <w:rPr>
          <w:rFonts w:ascii="Times New Roman" w:hAnsi="Times New Roman" w:cs="Times New Roman"/>
          <w:sz w:val="28"/>
          <w:szCs w:val="28"/>
        </w:rPr>
        <w:t xml:space="preserve"> лесничества 3, с охватом 180 человек,</w:t>
      </w:r>
    </w:p>
    <w:p w:rsidR="00350812" w:rsidRPr="0073279F" w:rsidRDefault="0035081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Волонтерское движение -26 объединений с охватом 372 человека</w:t>
      </w:r>
    </w:p>
    <w:p w:rsidR="00350812" w:rsidRPr="0073279F" w:rsidRDefault="0035081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Другое 5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объединений ,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 xml:space="preserve"> с охватом</w:t>
      </w:r>
      <w:r w:rsidR="00BC6547" w:rsidRPr="0073279F">
        <w:rPr>
          <w:rFonts w:ascii="Times New Roman" w:hAnsi="Times New Roman" w:cs="Times New Roman"/>
          <w:sz w:val="28"/>
          <w:szCs w:val="28"/>
        </w:rPr>
        <w:t>95 человек (МАОУ «</w:t>
      </w:r>
      <w:proofErr w:type="spellStart"/>
      <w:r w:rsidR="00BC6547" w:rsidRPr="0073279F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="00BC6547" w:rsidRPr="0073279F">
        <w:rPr>
          <w:rFonts w:ascii="Times New Roman" w:hAnsi="Times New Roman" w:cs="Times New Roman"/>
          <w:sz w:val="28"/>
          <w:szCs w:val="28"/>
        </w:rPr>
        <w:t xml:space="preserve"> -30, МБОУ «</w:t>
      </w:r>
      <w:proofErr w:type="spellStart"/>
      <w:r w:rsidR="00BC6547" w:rsidRPr="0073279F">
        <w:rPr>
          <w:rFonts w:ascii="Times New Roman" w:hAnsi="Times New Roman" w:cs="Times New Roman"/>
          <w:sz w:val="28"/>
          <w:szCs w:val="28"/>
        </w:rPr>
        <w:t>Новолядинская</w:t>
      </w:r>
      <w:proofErr w:type="spellEnd"/>
      <w:r w:rsidR="00BC6547" w:rsidRPr="0073279F">
        <w:rPr>
          <w:rFonts w:ascii="Times New Roman" w:hAnsi="Times New Roman" w:cs="Times New Roman"/>
          <w:sz w:val="28"/>
          <w:szCs w:val="28"/>
        </w:rPr>
        <w:t xml:space="preserve"> СОШ -65»)</w:t>
      </w:r>
    </w:p>
    <w:p w:rsidR="00420F0E" w:rsidRPr="0073279F" w:rsidRDefault="00420F0E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РДШ 13 первичных отделений, </w:t>
      </w:r>
      <w:proofErr w:type="gramStart"/>
      <w:r w:rsidR="0010276F" w:rsidRPr="0073279F">
        <w:rPr>
          <w:rFonts w:ascii="Times New Roman" w:hAnsi="Times New Roman" w:cs="Times New Roman"/>
          <w:sz w:val="28"/>
          <w:szCs w:val="28"/>
        </w:rPr>
        <w:t>всего  членов</w:t>
      </w:r>
      <w:proofErr w:type="gramEnd"/>
      <w:r w:rsidR="0010276F" w:rsidRPr="0073279F">
        <w:rPr>
          <w:rFonts w:ascii="Times New Roman" w:hAnsi="Times New Roman" w:cs="Times New Roman"/>
          <w:sz w:val="28"/>
          <w:szCs w:val="28"/>
        </w:rPr>
        <w:t xml:space="preserve"> 3029</w:t>
      </w:r>
      <w:r w:rsidR="00495697" w:rsidRPr="0073279F">
        <w:rPr>
          <w:rFonts w:ascii="Times New Roman" w:hAnsi="Times New Roman" w:cs="Times New Roman"/>
          <w:sz w:val="28"/>
          <w:szCs w:val="28"/>
        </w:rPr>
        <w:t>, зарегистрировано -73 человека, не зарегистрировано -2956 человек, из которых 34, состоящих на различных учетах.</w:t>
      </w:r>
    </w:p>
    <w:p w:rsidR="00E36789" w:rsidRPr="0073279F" w:rsidRDefault="00E3678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Создано отрядов по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направлениям:</w:t>
      </w:r>
      <w:r w:rsidR="006D486C" w:rsidRPr="0073279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486C" w:rsidRPr="0073279F" w:rsidRDefault="006D486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оискового 1, с охватом 30</w:t>
      </w:r>
    </w:p>
    <w:p w:rsidR="006D486C" w:rsidRPr="0073279F" w:rsidRDefault="006D486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Волонтерского 26, с охватом 372,</w:t>
      </w:r>
    </w:p>
    <w:p w:rsidR="006D486C" w:rsidRPr="0073279F" w:rsidRDefault="006D486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Экологического 1, с охватом 10</w:t>
      </w:r>
    </w:p>
    <w:p w:rsidR="006D486C" w:rsidRPr="0073279F" w:rsidRDefault="006D486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ЮИД -30, с охватом 386</w:t>
      </w:r>
    </w:p>
    <w:p w:rsidR="006D486C" w:rsidRPr="0073279F" w:rsidRDefault="00F92D9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lastRenderedPageBreak/>
        <w:t>Юный пожарный -7Ю, с охватом 124 человека.</w:t>
      </w:r>
    </w:p>
    <w:p w:rsidR="00F92D99" w:rsidRPr="0073279F" w:rsidRDefault="00F92D9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Юные друзья полиции -4, с охватом 91 человек,</w:t>
      </w:r>
    </w:p>
    <w:p w:rsidR="00F92D99" w:rsidRPr="0073279F" w:rsidRDefault="005C2BB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Школьные лесничества -3 с охватом 108 человек,</w:t>
      </w:r>
    </w:p>
    <w:p w:rsidR="000F3BBF" w:rsidRPr="0073279F" w:rsidRDefault="005C2BB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-22. С охватом 380 человек.</w:t>
      </w:r>
    </w:p>
    <w:p w:rsidR="006A223C" w:rsidRPr="0073279F" w:rsidRDefault="006A223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оздано 8 научных обществ, с охватом 319 человек.</w:t>
      </w:r>
    </w:p>
    <w:p w:rsidR="00A03AA6" w:rsidRPr="0073279F" w:rsidRDefault="00A03AA6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РДШ -3478 человек.</w:t>
      </w:r>
    </w:p>
    <w:p w:rsidR="006A223C" w:rsidRPr="0073279F" w:rsidRDefault="006A223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833" w:rsidRPr="0073279F" w:rsidRDefault="00571833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 xml:space="preserve">Вариативный модуль </w:t>
      </w:r>
      <w:r w:rsidR="000F3BBF" w:rsidRPr="0073279F">
        <w:rPr>
          <w:rFonts w:ascii="Times New Roman" w:hAnsi="Times New Roman" w:cs="Times New Roman"/>
          <w:b/>
          <w:sz w:val="28"/>
          <w:szCs w:val="28"/>
        </w:rPr>
        <w:t>«Школьные и социальные медиа»</w:t>
      </w:r>
    </w:p>
    <w:p w:rsidR="00A03AA6" w:rsidRPr="0073279F" w:rsidRDefault="00A03AA6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На базе школ функционируют СМИ.</w:t>
      </w:r>
      <w:r w:rsidR="005B223B" w:rsidRPr="0073279F">
        <w:rPr>
          <w:rFonts w:ascii="Times New Roman" w:hAnsi="Times New Roman" w:cs="Times New Roman"/>
          <w:sz w:val="28"/>
          <w:szCs w:val="28"/>
        </w:rPr>
        <w:t>:</w:t>
      </w:r>
    </w:p>
    <w:p w:rsidR="005B223B" w:rsidRPr="0073279F" w:rsidRDefault="005B223B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Школьная газета -9</w:t>
      </w:r>
    </w:p>
    <w:p w:rsidR="005B223B" w:rsidRPr="0073279F" w:rsidRDefault="005B223B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Школьное радио -1</w:t>
      </w:r>
    </w:p>
    <w:p w:rsidR="005B223B" w:rsidRPr="0073279F" w:rsidRDefault="005B223B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Школьное телевидение -2</w:t>
      </w:r>
    </w:p>
    <w:p w:rsidR="005B223B" w:rsidRPr="0073279F" w:rsidRDefault="00F9096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Школьное электронное СМИ -6.</w:t>
      </w:r>
    </w:p>
    <w:p w:rsidR="00F9096F" w:rsidRPr="0073279F" w:rsidRDefault="001D194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Наличие страниц в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-10</w:t>
      </w:r>
    </w:p>
    <w:p w:rsidR="001D1948" w:rsidRPr="0073279F" w:rsidRDefault="001D194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Наличие страниц на сайтах -9.</w:t>
      </w:r>
    </w:p>
    <w:p w:rsidR="001D1948" w:rsidRPr="0073279F" w:rsidRDefault="00F85C2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инфоповодов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о школе:</w:t>
      </w:r>
    </w:p>
    <w:p w:rsidR="00F85C29" w:rsidRPr="0073279F" w:rsidRDefault="00F85C2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Телевидение 8</w:t>
      </w:r>
    </w:p>
    <w:p w:rsidR="00F85C29" w:rsidRPr="0073279F" w:rsidRDefault="00F85C2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Газкта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-62</w:t>
      </w:r>
    </w:p>
    <w:p w:rsidR="00F85C29" w:rsidRPr="0073279F" w:rsidRDefault="00F85C2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Радио -3</w:t>
      </w:r>
    </w:p>
    <w:p w:rsidR="00F32DB7" w:rsidRPr="0073279F" w:rsidRDefault="00F32DB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20AD" w:rsidRPr="0073279F" w:rsidRDefault="00AA20AD" w:rsidP="0073279F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организация работы по вовлечению детей с ОВЗ и детей – инвалидов в социально – активную деятельность</w:t>
      </w:r>
    </w:p>
    <w:p w:rsidR="00D54499" w:rsidRPr="0073279F" w:rsidRDefault="0084025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23</w:t>
      </w:r>
      <w:r w:rsidR="00354DBE" w:rsidRPr="0073279F">
        <w:rPr>
          <w:rFonts w:ascii="Times New Roman" w:hAnsi="Times New Roman" w:cs="Times New Roman"/>
          <w:sz w:val="28"/>
          <w:szCs w:val="28"/>
        </w:rPr>
        <w:t>4 ребенка являются членами детс</w:t>
      </w:r>
      <w:r w:rsidRPr="0073279F">
        <w:rPr>
          <w:rFonts w:ascii="Times New Roman" w:hAnsi="Times New Roman" w:cs="Times New Roman"/>
          <w:sz w:val="28"/>
          <w:szCs w:val="28"/>
        </w:rPr>
        <w:t>кого обществен</w:t>
      </w:r>
      <w:r w:rsidR="00354DBE" w:rsidRPr="0073279F">
        <w:rPr>
          <w:rFonts w:ascii="Times New Roman" w:hAnsi="Times New Roman" w:cs="Times New Roman"/>
          <w:sz w:val="28"/>
          <w:szCs w:val="28"/>
        </w:rPr>
        <w:t>н</w:t>
      </w:r>
      <w:r w:rsidRPr="0073279F">
        <w:rPr>
          <w:rFonts w:ascii="Times New Roman" w:hAnsi="Times New Roman" w:cs="Times New Roman"/>
          <w:sz w:val="28"/>
          <w:szCs w:val="28"/>
        </w:rPr>
        <w:t>ого объединения школьного уровня</w:t>
      </w:r>
      <w:r w:rsidR="00354DBE" w:rsidRPr="0073279F">
        <w:rPr>
          <w:rFonts w:ascii="Times New Roman" w:hAnsi="Times New Roman" w:cs="Times New Roman"/>
          <w:sz w:val="28"/>
          <w:szCs w:val="28"/>
        </w:rPr>
        <w:t>, из них дети с ОВЗ (без инвалидности</w:t>
      </w:r>
      <w:r w:rsidR="00D70BF2" w:rsidRPr="0073279F">
        <w:rPr>
          <w:rFonts w:ascii="Times New Roman" w:hAnsi="Times New Roman" w:cs="Times New Roman"/>
          <w:sz w:val="28"/>
          <w:szCs w:val="28"/>
        </w:rPr>
        <w:t>) -9</w:t>
      </w:r>
    </w:p>
    <w:p w:rsidR="00D70BF2" w:rsidRPr="0073279F" w:rsidRDefault="00D70BF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Дети с ОВЗ, являющиеся детьми – инвалидами 63. Дети – инвалиды, не являющиеся детьми </w:t>
      </w:r>
      <w:r w:rsidR="00617A9F" w:rsidRPr="0073279F">
        <w:rPr>
          <w:rFonts w:ascii="Times New Roman" w:hAnsi="Times New Roman" w:cs="Times New Roman"/>
          <w:sz w:val="28"/>
          <w:szCs w:val="28"/>
        </w:rPr>
        <w:t>–</w:t>
      </w:r>
      <w:r w:rsidRPr="0073279F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617A9F" w:rsidRPr="0073279F">
        <w:rPr>
          <w:rFonts w:ascii="Times New Roman" w:hAnsi="Times New Roman" w:cs="Times New Roman"/>
          <w:sz w:val="28"/>
          <w:szCs w:val="28"/>
        </w:rPr>
        <w:t xml:space="preserve"> с ОВЗ -80.</w:t>
      </w:r>
    </w:p>
    <w:p w:rsidR="00617A9F" w:rsidRPr="0073279F" w:rsidRDefault="00617A9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о направленностям:</w:t>
      </w:r>
    </w:p>
    <w:p w:rsidR="00617A9F" w:rsidRPr="0073279F" w:rsidRDefault="00617A9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129 –РДШ</w:t>
      </w:r>
    </w:p>
    <w:p w:rsidR="00617A9F" w:rsidRPr="0073279F" w:rsidRDefault="00617A9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17 волонтеры</w:t>
      </w:r>
    </w:p>
    <w:p w:rsidR="00617A9F" w:rsidRPr="0073279F" w:rsidRDefault="00617A9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5 – члены органов местного самоуправления</w:t>
      </w:r>
      <w:r w:rsidR="00A657B8" w:rsidRPr="0073279F">
        <w:rPr>
          <w:rFonts w:ascii="Times New Roman" w:hAnsi="Times New Roman" w:cs="Times New Roman"/>
          <w:sz w:val="28"/>
          <w:szCs w:val="28"/>
        </w:rPr>
        <w:t>.</w:t>
      </w:r>
    </w:p>
    <w:p w:rsidR="00A657B8" w:rsidRPr="0073279F" w:rsidRDefault="00A657B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Тема участия детей с ОВЗ и детей –</w:t>
      </w:r>
      <w:r w:rsidR="00940BDD" w:rsidRPr="0073279F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73279F">
        <w:rPr>
          <w:rFonts w:ascii="Times New Roman" w:hAnsi="Times New Roman" w:cs="Times New Roman"/>
          <w:sz w:val="28"/>
          <w:szCs w:val="28"/>
        </w:rPr>
        <w:t xml:space="preserve"> общественной жизни в СМИ не освящались.</w:t>
      </w:r>
    </w:p>
    <w:p w:rsidR="00183DE9" w:rsidRPr="0073279F" w:rsidRDefault="00183DE9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45E" w:rsidRPr="0073279F" w:rsidRDefault="00ED445E" w:rsidP="0073279F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результативность воспитательной деятельности в общеобразовательных организациях</w:t>
      </w:r>
      <w:r w:rsidR="002A3EA6" w:rsidRPr="0073279F">
        <w:rPr>
          <w:rFonts w:ascii="Times New Roman" w:hAnsi="Times New Roman" w:cs="Times New Roman"/>
          <w:b/>
          <w:sz w:val="28"/>
          <w:szCs w:val="28"/>
        </w:rPr>
        <w:t>.</w:t>
      </w:r>
    </w:p>
    <w:p w:rsidR="00ED445E" w:rsidRPr="0073279F" w:rsidRDefault="002604B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обучающихся, охваченных дополнительными общеразвивающими программами -7369 человек.</w:t>
      </w:r>
    </w:p>
    <w:p w:rsidR="00D14F51" w:rsidRPr="0073279F" w:rsidRDefault="00D14F51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учащихся, участвовавших в предметных олимпиадах разного уровня -3269 человек</w:t>
      </w:r>
    </w:p>
    <w:p w:rsidR="002C77BF" w:rsidRPr="0073279F" w:rsidRDefault="002C77B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обучающихся, вовлеченных в творческие конкурсы -3754</w:t>
      </w:r>
    </w:p>
    <w:p w:rsidR="002C77BF" w:rsidRPr="0073279F" w:rsidRDefault="002C77BF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35B69" w:rsidRPr="0073279F">
        <w:rPr>
          <w:rFonts w:ascii="Times New Roman" w:hAnsi="Times New Roman" w:cs="Times New Roman"/>
          <w:sz w:val="28"/>
          <w:szCs w:val="28"/>
        </w:rPr>
        <w:t>обучающихся, вовлеченных в спортивные соревнования -4953 человека</w:t>
      </w:r>
    </w:p>
    <w:p w:rsidR="00E35B69" w:rsidRPr="0073279F" w:rsidRDefault="00E35B69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рганизовано и проведено 7 внутриобластных походов. С охватом 172 человек.</w:t>
      </w:r>
    </w:p>
    <w:p w:rsidR="00AB59F2" w:rsidRPr="0073279F" w:rsidRDefault="00AB59F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овершенот133 внутриобластных экскурсии с Охватом 2476 человек.</w:t>
      </w:r>
    </w:p>
    <w:p w:rsidR="00AB59F2" w:rsidRPr="0073279F" w:rsidRDefault="00AB59F2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lastRenderedPageBreak/>
        <w:t xml:space="preserve">За пределы области организовано 4 экскурсии с охватом </w:t>
      </w:r>
      <w:r w:rsidR="000B45A1" w:rsidRPr="0073279F">
        <w:rPr>
          <w:rFonts w:ascii="Times New Roman" w:hAnsi="Times New Roman" w:cs="Times New Roman"/>
          <w:sz w:val="28"/>
          <w:szCs w:val="28"/>
        </w:rPr>
        <w:t>164 человека</w:t>
      </w:r>
    </w:p>
    <w:p w:rsidR="000B45A1" w:rsidRPr="0073279F" w:rsidRDefault="000B45A1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2309 школьников вовлечено в социально –значимую проектную деятельность.</w:t>
      </w:r>
    </w:p>
    <w:p w:rsidR="000B45A1" w:rsidRPr="0073279F" w:rsidRDefault="001E1673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21 обучающийся допускает пропуски без уважительных причин.</w:t>
      </w:r>
    </w:p>
    <w:p w:rsidR="00502D4D" w:rsidRPr="0073279F" w:rsidRDefault="006437C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На учете</w:t>
      </w:r>
      <w:r w:rsidR="00502D4D" w:rsidRPr="0073279F">
        <w:rPr>
          <w:rFonts w:ascii="Times New Roman" w:hAnsi="Times New Roman" w:cs="Times New Roman"/>
          <w:sz w:val="28"/>
          <w:szCs w:val="28"/>
        </w:rPr>
        <w:t xml:space="preserve"> </w:t>
      </w:r>
      <w:r w:rsidRPr="0073279F">
        <w:rPr>
          <w:rFonts w:ascii="Times New Roman" w:hAnsi="Times New Roman" w:cs="Times New Roman"/>
          <w:sz w:val="28"/>
          <w:szCs w:val="28"/>
        </w:rPr>
        <w:t>значится 41 неблагополучная семья.</w:t>
      </w:r>
    </w:p>
    <w:p w:rsidR="00CF6426" w:rsidRPr="0073279F" w:rsidRDefault="006437C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о</w:t>
      </w:r>
      <w:r w:rsidR="00502D4D" w:rsidRPr="0073279F">
        <w:rPr>
          <w:rFonts w:ascii="Times New Roman" w:hAnsi="Times New Roman" w:cs="Times New Roman"/>
          <w:sz w:val="28"/>
          <w:szCs w:val="28"/>
        </w:rPr>
        <w:t xml:space="preserve">стоящих </w:t>
      </w:r>
      <w:proofErr w:type="gramStart"/>
      <w:r w:rsidR="00502D4D" w:rsidRPr="0073279F">
        <w:rPr>
          <w:rFonts w:ascii="Times New Roman" w:hAnsi="Times New Roman" w:cs="Times New Roman"/>
          <w:sz w:val="28"/>
          <w:szCs w:val="28"/>
        </w:rPr>
        <w:t>на  учетах</w:t>
      </w:r>
      <w:proofErr w:type="gramEnd"/>
      <w:r w:rsidR="00502D4D" w:rsidRPr="0073279F">
        <w:rPr>
          <w:rFonts w:ascii="Times New Roman" w:hAnsi="Times New Roman" w:cs="Times New Roman"/>
          <w:sz w:val="28"/>
          <w:szCs w:val="28"/>
        </w:rPr>
        <w:t xml:space="preserve"> всего 83 человека, из них -63 на </w:t>
      </w:r>
      <w:proofErr w:type="spellStart"/>
      <w:r w:rsidR="00502D4D" w:rsidRPr="0073279F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CF6426" w:rsidRPr="0073279F">
        <w:rPr>
          <w:rFonts w:ascii="Times New Roman" w:hAnsi="Times New Roman" w:cs="Times New Roman"/>
          <w:sz w:val="28"/>
          <w:szCs w:val="28"/>
        </w:rPr>
        <w:t>. 20-В ПДН.</w:t>
      </w:r>
    </w:p>
    <w:p w:rsidR="001E1673" w:rsidRPr="0073279F" w:rsidRDefault="00CF6426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 Снято с учета всего -28</w:t>
      </w:r>
      <w:r w:rsidR="00C5205E" w:rsidRPr="0073279F">
        <w:rPr>
          <w:rFonts w:ascii="Times New Roman" w:hAnsi="Times New Roman" w:cs="Times New Roman"/>
          <w:sz w:val="28"/>
          <w:szCs w:val="28"/>
        </w:rPr>
        <w:t xml:space="preserve">, из них 23- </w:t>
      </w:r>
      <w:proofErr w:type="spellStart"/>
      <w:r w:rsidR="00C5205E" w:rsidRPr="0073279F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C5205E" w:rsidRPr="0073279F">
        <w:rPr>
          <w:rFonts w:ascii="Times New Roman" w:hAnsi="Times New Roman" w:cs="Times New Roman"/>
          <w:sz w:val="28"/>
          <w:szCs w:val="28"/>
        </w:rPr>
        <w:t>, 5 –ПДН.</w:t>
      </w:r>
    </w:p>
    <w:p w:rsidR="00C5205E" w:rsidRPr="0073279F" w:rsidRDefault="006B7A43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2382 семьи постоянные участники классных, школьных мероприятий</w:t>
      </w:r>
    </w:p>
    <w:p w:rsidR="00ED445E" w:rsidRPr="0073279F" w:rsidRDefault="006B7A43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70%</w:t>
      </w:r>
      <w:r w:rsidR="006B5DF2" w:rsidRPr="0073279F">
        <w:rPr>
          <w:rFonts w:ascii="Times New Roman" w:hAnsi="Times New Roman" w:cs="Times New Roman"/>
          <w:sz w:val="28"/>
          <w:szCs w:val="28"/>
        </w:rPr>
        <w:t xml:space="preserve"> средний показатель посещаемости родительских собраний.</w:t>
      </w:r>
    </w:p>
    <w:p w:rsidR="006B5DF2" w:rsidRPr="0073279F" w:rsidRDefault="00EA2E4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87 обучающихся активные участники конкурсов РДШ</w:t>
      </w:r>
    </w:p>
    <w:p w:rsidR="00EA2E4D" w:rsidRPr="0073279F" w:rsidRDefault="00EA2E4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1 – участник Всероссийского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финаольного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EA2E4D" w:rsidRPr="0073279F" w:rsidRDefault="001F09CD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216 обучающихся награждены грамотами.</w:t>
      </w:r>
    </w:p>
    <w:p w:rsidR="00AE72E8" w:rsidRPr="0073279F" w:rsidRDefault="00AE72E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Количество случаев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травматизма  и</w:t>
      </w:r>
      <w:proofErr w:type="gramEnd"/>
      <w:r w:rsidRPr="0073279F">
        <w:rPr>
          <w:rFonts w:ascii="Times New Roman" w:hAnsi="Times New Roman" w:cs="Times New Roman"/>
          <w:sz w:val="28"/>
          <w:szCs w:val="28"/>
        </w:rPr>
        <w:t xml:space="preserve"> травм у детей -8.</w:t>
      </w:r>
    </w:p>
    <w:p w:rsidR="00270A1A" w:rsidRPr="0073279F" w:rsidRDefault="00270A1A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9.Показатели эффективности реализации Стратегии развития воспитания</w:t>
      </w:r>
      <w:r w:rsidR="00B43B7C" w:rsidRPr="0073279F">
        <w:rPr>
          <w:rFonts w:ascii="Times New Roman" w:hAnsi="Times New Roman" w:cs="Times New Roman"/>
          <w:b/>
          <w:sz w:val="28"/>
          <w:szCs w:val="28"/>
        </w:rPr>
        <w:t>.</w:t>
      </w:r>
    </w:p>
    <w:p w:rsidR="00B43B7C" w:rsidRPr="0073279F" w:rsidRDefault="00B43B7C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Количество обучающихся, принявших участие в мероприятиях</w:t>
      </w:r>
      <w:r w:rsidR="00B74DA6" w:rsidRPr="0073279F">
        <w:rPr>
          <w:rFonts w:ascii="Times New Roman" w:hAnsi="Times New Roman" w:cs="Times New Roman"/>
          <w:sz w:val="28"/>
          <w:szCs w:val="28"/>
        </w:rPr>
        <w:t xml:space="preserve"> муниципальных планов по реализации Стратегии воспитания -1971</w:t>
      </w:r>
    </w:p>
    <w:p w:rsidR="00B74DA6" w:rsidRPr="0073279F" w:rsidRDefault="009914DE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Количество несовершеннолетних в отношении которых возбуждены дела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сокротилось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и составляет 3 человека.</w:t>
      </w:r>
    </w:p>
    <w:p w:rsidR="009914DE" w:rsidRPr="0073279F" w:rsidRDefault="009914DE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бщее количество детских общественных объединений -42</w:t>
      </w:r>
    </w:p>
    <w:p w:rsidR="009914DE" w:rsidRPr="0073279F" w:rsidRDefault="009914DE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Общее количество</w:t>
      </w:r>
      <w:r w:rsidR="003E5FA2" w:rsidRPr="0073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>советов</w:t>
      </w:r>
      <w:r w:rsidR="003E5FA2" w:rsidRPr="0073279F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proofErr w:type="gramEnd"/>
      <w:r w:rsidR="003E5FA2" w:rsidRPr="0073279F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spellStart"/>
      <w:r w:rsidR="003E5FA2" w:rsidRPr="0073279F">
        <w:rPr>
          <w:rFonts w:ascii="Times New Roman" w:hAnsi="Times New Roman" w:cs="Times New Roman"/>
          <w:sz w:val="28"/>
          <w:szCs w:val="28"/>
        </w:rPr>
        <w:t>организацийвозросло</w:t>
      </w:r>
      <w:proofErr w:type="spellEnd"/>
      <w:r w:rsidR="003E5FA2" w:rsidRPr="0073279F">
        <w:rPr>
          <w:rFonts w:ascii="Times New Roman" w:hAnsi="Times New Roman" w:cs="Times New Roman"/>
          <w:sz w:val="28"/>
          <w:szCs w:val="28"/>
        </w:rPr>
        <w:t xml:space="preserve"> до 22</w:t>
      </w:r>
      <w:r w:rsidR="002B5BC7" w:rsidRPr="0073279F">
        <w:rPr>
          <w:rFonts w:ascii="Times New Roman" w:hAnsi="Times New Roman" w:cs="Times New Roman"/>
          <w:sz w:val="28"/>
          <w:szCs w:val="28"/>
        </w:rPr>
        <w:t>.</w:t>
      </w:r>
    </w:p>
    <w:p w:rsidR="002B5BC7" w:rsidRPr="0073279F" w:rsidRDefault="002B5BC7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Общее количество несовершеннолетних.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вовлеченныхв</w:t>
      </w:r>
      <w:proofErr w:type="spellEnd"/>
      <w:r w:rsidRPr="0073279F">
        <w:rPr>
          <w:rFonts w:ascii="Times New Roman" w:hAnsi="Times New Roman" w:cs="Times New Roman"/>
          <w:sz w:val="28"/>
          <w:szCs w:val="28"/>
        </w:rPr>
        <w:t xml:space="preserve"> мероприятия детских </w:t>
      </w:r>
      <w:proofErr w:type="gramStart"/>
      <w:r w:rsidRPr="0073279F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5D5928" w:rsidRPr="0073279F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5D5928" w:rsidRPr="0073279F">
        <w:rPr>
          <w:rFonts w:ascii="Times New Roman" w:hAnsi="Times New Roman" w:cs="Times New Roman"/>
          <w:sz w:val="28"/>
          <w:szCs w:val="28"/>
        </w:rPr>
        <w:t xml:space="preserve"> 4789 человек</w:t>
      </w:r>
    </w:p>
    <w:p w:rsidR="005D5928" w:rsidRPr="0073279F" w:rsidRDefault="005D5928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Создано 11 консультационных центров для родителей по вопросам воспитания</w:t>
      </w:r>
    </w:p>
    <w:p w:rsidR="005D5928" w:rsidRPr="0073279F" w:rsidRDefault="001127E4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11 педагогических работников, освоили программы по актуальным вопросам воспитания. </w:t>
      </w:r>
      <w:r w:rsidR="006D3035" w:rsidRPr="0073279F">
        <w:rPr>
          <w:rFonts w:ascii="Times New Roman" w:hAnsi="Times New Roman" w:cs="Times New Roman"/>
          <w:sz w:val="28"/>
          <w:szCs w:val="28"/>
        </w:rPr>
        <w:t xml:space="preserve">33 педагогических </w:t>
      </w:r>
      <w:proofErr w:type="spellStart"/>
      <w:r w:rsidR="006D3035" w:rsidRPr="0073279F">
        <w:rPr>
          <w:rFonts w:ascii="Times New Roman" w:hAnsi="Times New Roman" w:cs="Times New Roman"/>
          <w:sz w:val="28"/>
          <w:szCs w:val="28"/>
        </w:rPr>
        <w:t>работникаосвоили</w:t>
      </w:r>
      <w:proofErr w:type="spellEnd"/>
      <w:r w:rsidR="006D3035" w:rsidRPr="0073279F">
        <w:rPr>
          <w:rFonts w:ascii="Times New Roman" w:hAnsi="Times New Roman" w:cs="Times New Roman"/>
          <w:sz w:val="28"/>
          <w:szCs w:val="28"/>
        </w:rPr>
        <w:t xml:space="preserve"> программу повышения </w:t>
      </w:r>
      <w:proofErr w:type="spellStart"/>
      <w:r w:rsidR="006D3035" w:rsidRPr="0073279F">
        <w:rPr>
          <w:rFonts w:ascii="Times New Roman" w:hAnsi="Times New Roman" w:cs="Times New Roman"/>
          <w:sz w:val="28"/>
          <w:szCs w:val="28"/>
        </w:rPr>
        <w:t>квалификациипо</w:t>
      </w:r>
      <w:proofErr w:type="spellEnd"/>
      <w:r w:rsidR="006D3035" w:rsidRPr="0073279F">
        <w:rPr>
          <w:rFonts w:ascii="Times New Roman" w:hAnsi="Times New Roman" w:cs="Times New Roman"/>
          <w:sz w:val="28"/>
          <w:szCs w:val="28"/>
        </w:rPr>
        <w:t xml:space="preserve"> вопросам воспитательной работы</w:t>
      </w:r>
    </w:p>
    <w:p w:rsidR="006D3035" w:rsidRPr="0073279F" w:rsidRDefault="006D3035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10 психологов </w:t>
      </w:r>
      <w:r w:rsidR="00FB14B6" w:rsidRPr="0073279F">
        <w:rPr>
          <w:rFonts w:ascii="Times New Roman" w:hAnsi="Times New Roman" w:cs="Times New Roman"/>
          <w:sz w:val="28"/>
          <w:szCs w:val="28"/>
        </w:rPr>
        <w:t>осуществляют образовательную деятельность по программам начального общего, основного общего. среднего общего образования.</w:t>
      </w:r>
    </w:p>
    <w:p w:rsidR="00B74DA6" w:rsidRPr="0073279F" w:rsidRDefault="00B74DA6" w:rsidP="0073279F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C1" w:rsidRPr="0073279F" w:rsidRDefault="00EA0AC1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C1" w:rsidRPr="0073279F" w:rsidRDefault="00EA0AC1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C1" w:rsidRPr="0073279F" w:rsidRDefault="00EA0AC1" w:rsidP="0073279F">
      <w:pPr>
        <w:pStyle w:val="ConsNormal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9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A0AC1" w:rsidRPr="0073279F" w:rsidRDefault="00EA0AC1" w:rsidP="0073279F">
      <w:pPr>
        <w:pStyle w:val="ConsNormal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позволил проанализировать ресурсное обеспечение и состояние воспитательной деятельности в образовательных организациях, выделить как положительные моменты, так и проблемные стороны.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 xml:space="preserve">Во всех образовательных организациях проведена значительная работа по организационному и программному обеспечению воспитательной </w:t>
      </w:r>
      <w:r w:rsidRPr="007327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, о чем можно судить по наличию детских общественных организаций, реализации школьных целевых программ воспитания.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>В качестве позитивных результатов воспитательной деятельности можно рассматривать увеличение численности обучающихся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 xml:space="preserve">Охваченных </w:t>
      </w:r>
      <w:proofErr w:type="gramStart"/>
      <w:r w:rsidRPr="0073279F">
        <w:rPr>
          <w:rFonts w:ascii="Times New Roman" w:hAnsi="Times New Roman" w:cs="Times New Roman"/>
          <w:color w:val="000000"/>
          <w:sz w:val="28"/>
          <w:szCs w:val="28"/>
        </w:rPr>
        <w:t>общеразвивающими  программами</w:t>
      </w:r>
      <w:proofErr w:type="gramEnd"/>
      <w:r w:rsidRPr="0073279F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в целом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>- участвующих в творческих конкурсах;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>- вовлеченных в социально-значимую проектную деятельность;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>- являющихся членами клубов, отрядов, обществ, ассоциаций школьного уровня;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>- повышение активности участия родителей в жизни класса, в классных и общешкольных мероприятиях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>- увеличение показателя посещаемости родительских собраний.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>В качестве нег</w:t>
      </w:r>
      <w:r w:rsidR="00807C35" w:rsidRPr="0073279F">
        <w:rPr>
          <w:rFonts w:ascii="Times New Roman" w:hAnsi="Times New Roman" w:cs="Times New Roman"/>
          <w:color w:val="000000"/>
          <w:sz w:val="28"/>
          <w:szCs w:val="28"/>
        </w:rPr>
        <w:t>ативных результатов отмечается: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>- снижение количества участия в предметных олимпиадах, спортивных соревнованиях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роста объединений школьников экологической, социально – педагогической, гражданско- правовой, </w:t>
      </w:r>
      <w:proofErr w:type="spellStart"/>
      <w:r w:rsidRPr="0073279F">
        <w:rPr>
          <w:rFonts w:ascii="Times New Roman" w:hAnsi="Times New Roman" w:cs="Times New Roman"/>
          <w:color w:val="000000"/>
          <w:sz w:val="28"/>
          <w:szCs w:val="28"/>
        </w:rPr>
        <w:t>туристс</w:t>
      </w:r>
      <w:r w:rsidR="00014590" w:rsidRPr="0073279F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spellEnd"/>
      <w:r w:rsidR="00014590" w:rsidRPr="0073279F">
        <w:rPr>
          <w:rFonts w:ascii="Times New Roman" w:hAnsi="Times New Roman" w:cs="Times New Roman"/>
          <w:color w:val="000000"/>
          <w:sz w:val="28"/>
          <w:szCs w:val="28"/>
        </w:rPr>
        <w:t xml:space="preserve"> – краеведческой направленностей</w:t>
      </w:r>
      <w:r w:rsidRPr="007327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E3D" w:rsidRPr="0073279F" w:rsidRDefault="00D46E3D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>Увеличение случаев травматизма с 5 до 8.</w:t>
      </w:r>
    </w:p>
    <w:p w:rsidR="00EA0AC1" w:rsidRPr="0073279F" w:rsidRDefault="00EA0AC1" w:rsidP="0073279F">
      <w:pPr>
        <w:tabs>
          <w:tab w:val="left" w:pos="720"/>
          <w:tab w:val="left" w:pos="90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79F">
        <w:rPr>
          <w:rFonts w:ascii="Times New Roman" w:hAnsi="Times New Roman" w:cs="Times New Roman"/>
          <w:color w:val="000000"/>
          <w:sz w:val="28"/>
          <w:szCs w:val="28"/>
        </w:rPr>
        <w:t xml:space="preserve"> Пропуски школьниками занятий бе</w:t>
      </w:r>
      <w:r w:rsidR="00950795" w:rsidRPr="0073279F">
        <w:rPr>
          <w:rFonts w:ascii="Times New Roman" w:hAnsi="Times New Roman" w:cs="Times New Roman"/>
          <w:color w:val="000000"/>
          <w:sz w:val="28"/>
          <w:szCs w:val="28"/>
        </w:rPr>
        <w:t xml:space="preserve">з уважительных причин находятся на </w:t>
      </w:r>
      <w:r w:rsidR="009D6A9F" w:rsidRPr="0073279F">
        <w:rPr>
          <w:rFonts w:ascii="Times New Roman" w:hAnsi="Times New Roman" w:cs="Times New Roman"/>
          <w:color w:val="000000"/>
          <w:sz w:val="28"/>
          <w:szCs w:val="28"/>
        </w:rPr>
        <w:t xml:space="preserve">уровне 2020 года 21 </w:t>
      </w:r>
      <w:proofErr w:type="gramStart"/>
      <w:r w:rsidR="009D6A9F" w:rsidRPr="0073279F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950795" w:rsidRPr="00732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27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A0AC1" w:rsidRPr="0073279F" w:rsidRDefault="00EA0AC1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>Полученная информация о состоянии воспитательной деятельности в образовательных организациях является основой для принятия решений по повышению эффективности воспитательной работы.</w:t>
      </w:r>
    </w:p>
    <w:p w:rsidR="00EA0AC1" w:rsidRPr="0073279F" w:rsidRDefault="00EA0AC1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AC1" w:rsidRPr="0073279F" w:rsidRDefault="00EA0AC1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AC1" w:rsidRPr="0073279F" w:rsidRDefault="00EA0AC1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9F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</w:t>
      </w:r>
      <w:proofErr w:type="spellStart"/>
      <w:r w:rsidRPr="0073279F">
        <w:rPr>
          <w:rFonts w:ascii="Times New Roman" w:hAnsi="Times New Roman" w:cs="Times New Roman"/>
          <w:sz w:val="28"/>
          <w:szCs w:val="28"/>
        </w:rPr>
        <w:t>Т.А.Бурашнико</w:t>
      </w:r>
      <w:r w:rsidR="0056592F" w:rsidRPr="0073279F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EA0AC1" w:rsidRPr="0073279F" w:rsidRDefault="00EA0AC1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45E" w:rsidRPr="0073279F" w:rsidRDefault="00ED445E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DE9" w:rsidRPr="0073279F" w:rsidRDefault="00183DE9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0AD" w:rsidRPr="0073279F" w:rsidRDefault="00AA20AD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0AD" w:rsidRPr="0073279F" w:rsidRDefault="00AA20AD" w:rsidP="0073279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1EC" w:rsidRPr="0073279F" w:rsidRDefault="002041EC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6E" w:rsidRPr="0073279F" w:rsidRDefault="00FD526E" w:rsidP="0073279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A01A0" w:rsidRPr="0073279F" w:rsidRDefault="00AA01A0" w:rsidP="007327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A01A0" w:rsidRPr="0073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BD"/>
    <w:multiLevelType w:val="hybridMultilevel"/>
    <w:tmpl w:val="E6A62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351BDA"/>
    <w:multiLevelType w:val="hybridMultilevel"/>
    <w:tmpl w:val="7D303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D4A68"/>
    <w:multiLevelType w:val="hybridMultilevel"/>
    <w:tmpl w:val="CB1A37D4"/>
    <w:lvl w:ilvl="0" w:tplc="2C38B03E">
      <w:start w:val="5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1B26065"/>
    <w:multiLevelType w:val="hybridMultilevel"/>
    <w:tmpl w:val="A8320C50"/>
    <w:lvl w:ilvl="0" w:tplc="A54E25B2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327B4E13"/>
    <w:multiLevelType w:val="hybridMultilevel"/>
    <w:tmpl w:val="D206CC3C"/>
    <w:lvl w:ilvl="0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3966314C"/>
    <w:multiLevelType w:val="hybridMultilevel"/>
    <w:tmpl w:val="CBF85F9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0B"/>
    <w:rsid w:val="00014590"/>
    <w:rsid w:val="00017524"/>
    <w:rsid w:val="00033A8A"/>
    <w:rsid w:val="00052EE5"/>
    <w:rsid w:val="00054982"/>
    <w:rsid w:val="0007204E"/>
    <w:rsid w:val="000878BD"/>
    <w:rsid w:val="000959EA"/>
    <w:rsid w:val="0009781D"/>
    <w:rsid w:val="000B45A1"/>
    <w:rsid w:val="000F3B45"/>
    <w:rsid w:val="000F3BBF"/>
    <w:rsid w:val="000F4044"/>
    <w:rsid w:val="0010276F"/>
    <w:rsid w:val="001127E4"/>
    <w:rsid w:val="0016605F"/>
    <w:rsid w:val="0018000E"/>
    <w:rsid w:val="00183DE9"/>
    <w:rsid w:val="00187AF3"/>
    <w:rsid w:val="001932A0"/>
    <w:rsid w:val="001B192D"/>
    <w:rsid w:val="001B383B"/>
    <w:rsid w:val="001B4614"/>
    <w:rsid w:val="001B4EF8"/>
    <w:rsid w:val="001C065C"/>
    <w:rsid w:val="001D1948"/>
    <w:rsid w:val="001E1673"/>
    <w:rsid w:val="001F09CD"/>
    <w:rsid w:val="002008C2"/>
    <w:rsid w:val="0020096A"/>
    <w:rsid w:val="002041EC"/>
    <w:rsid w:val="00217CAA"/>
    <w:rsid w:val="0024375D"/>
    <w:rsid w:val="002466A9"/>
    <w:rsid w:val="00254480"/>
    <w:rsid w:val="00257F3C"/>
    <w:rsid w:val="002604BA"/>
    <w:rsid w:val="00260BB6"/>
    <w:rsid w:val="00270A1A"/>
    <w:rsid w:val="002A3EA6"/>
    <w:rsid w:val="002A446A"/>
    <w:rsid w:val="002B019D"/>
    <w:rsid w:val="002B5BC7"/>
    <w:rsid w:val="002C1A11"/>
    <w:rsid w:val="002C77BF"/>
    <w:rsid w:val="002C78E4"/>
    <w:rsid w:val="00314D25"/>
    <w:rsid w:val="00321CC5"/>
    <w:rsid w:val="00330CCB"/>
    <w:rsid w:val="00332DC6"/>
    <w:rsid w:val="00333B69"/>
    <w:rsid w:val="00340719"/>
    <w:rsid w:val="00340E3B"/>
    <w:rsid w:val="00350812"/>
    <w:rsid w:val="00354DBE"/>
    <w:rsid w:val="00371311"/>
    <w:rsid w:val="0037200A"/>
    <w:rsid w:val="00376BBD"/>
    <w:rsid w:val="00377D96"/>
    <w:rsid w:val="003862F3"/>
    <w:rsid w:val="003A4711"/>
    <w:rsid w:val="003B4F97"/>
    <w:rsid w:val="003E5FA2"/>
    <w:rsid w:val="00410438"/>
    <w:rsid w:val="00420F0E"/>
    <w:rsid w:val="00422FD7"/>
    <w:rsid w:val="0042569C"/>
    <w:rsid w:val="00452AB8"/>
    <w:rsid w:val="00453496"/>
    <w:rsid w:val="00495697"/>
    <w:rsid w:val="004A3644"/>
    <w:rsid w:val="004A7E88"/>
    <w:rsid w:val="004B359C"/>
    <w:rsid w:val="004D2E6A"/>
    <w:rsid w:val="004E4720"/>
    <w:rsid w:val="00502D4D"/>
    <w:rsid w:val="00503E9C"/>
    <w:rsid w:val="005275A3"/>
    <w:rsid w:val="00532EB8"/>
    <w:rsid w:val="00533AB8"/>
    <w:rsid w:val="005356AA"/>
    <w:rsid w:val="00536BC1"/>
    <w:rsid w:val="00553D01"/>
    <w:rsid w:val="0056592F"/>
    <w:rsid w:val="00571833"/>
    <w:rsid w:val="00576500"/>
    <w:rsid w:val="005946B5"/>
    <w:rsid w:val="005A318B"/>
    <w:rsid w:val="005B223B"/>
    <w:rsid w:val="005B3923"/>
    <w:rsid w:val="005C2BBC"/>
    <w:rsid w:val="005D0DAC"/>
    <w:rsid w:val="005D53B6"/>
    <w:rsid w:val="005D5928"/>
    <w:rsid w:val="005F5789"/>
    <w:rsid w:val="00601911"/>
    <w:rsid w:val="00610461"/>
    <w:rsid w:val="00615038"/>
    <w:rsid w:val="00617A9F"/>
    <w:rsid w:val="00624CAE"/>
    <w:rsid w:val="00626857"/>
    <w:rsid w:val="006275F9"/>
    <w:rsid w:val="00630954"/>
    <w:rsid w:val="00633C83"/>
    <w:rsid w:val="0064015D"/>
    <w:rsid w:val="006437C7"/>
    <w:rsid w:val="0066288B"/>
    <w:rsid w:val="006A223C"/>
    <w:rsid w:val="006B5DF2"/>
    <w:rsid w:val="006B7A43"/>
    <w:rsid w:val="006D05FD"/>
    <w:rsid w:val="006D3035"/>
    <w:rsid w:val="006D486C"/>
    <w:rsid w:val="00701A7D"/>
    <w:rsid w:val="00732293"/>
    <w:rsid w:val="0073279F"/>
    <w:rsid w:val="007420D6"/>
    <w:rsid w:val="007A0F07"/>
    <w:rsid w:val="007A687F"/>
    <w:rsid w:val="007B6CD6"/>
    <w:rsid w:val="007C7A02"/>
    <w:rsid w:val="007D1545"/>
    <w:rsid w:val="007D19A4"/>
    <w:rsid w:val="007D1F1F"/>
    <w:rsid w:val="00802CC2"/>
    <w:rsid w:val="00806BC7"/>
    <w:rsid w:val="0080725C"/>
    <w:rsid w:val="00807C35"/>
    <w:rsid w:val="0081079A"/>
    <w:rsid w:val="00812F6C"/>
    <w:rsid w:val="00823B65"/>
    <w:rsid w:val="008311C9"/>
    <w:rsid w:val="0083679C"/>
    <w:rsid w:val="00840259"/>
    <w:rsid w:val="00840282"/>
    <w:rsid w:val="008407CB"/>
    <w:rsid w:val="0085621E"/>
    <w:rsid w:val="0087130E"/>
    <w:rsid w:val="00884D9E"/>
    <w:rsid w:val="008854C4"/>
    <w:rsid w:val="008B64F1"/>
    <w:rsid w:val="00940BDD"/>
    <w:rsid w:val="009426E9"/>
    <w:rsid w:val="00950795"/>
    <w:rsid w:val="009607A4"/>
    <w:rsid w:val="00965EEA"/>
    <w:rsid w:val="00980EDC"/>
    <w:rsid w:val="00990BCA"/>
    <w:rsid w:val="009914DE"/>
    <w:rsid w:val="009C7651"/>
    <w:rsid w:val="009C7AE7"/>
    <w:rsid w:val="009D6A9F"/>
    <w:rsid w:val="009E264C"/>
    <w:rsid w:val="00A03AA6"/>
    <w:rsid w:val="00A10AFC"/>
    <w:rsid w:val="00A31491"/>
    <w:rsid w:val="00A41887"/>
    <w:rsid w:val="00A4330A"/>
    <w:rsid w:val="00A4442E"/>
    <w:rsid w:val="00A50B26"/>
    <w:rsid w:val="00A657B8"/>
    <w:rsid w:val="00A732EE"/>
    <w:rsid w:val="00A75CBA"/>
    <w:rsid w:val="00A94F8F"/>
    <w:rsid w:val="00A9690B"/>
    <w:rsid w:val="00AA01A0"/>
    <w:rsid w:val="00AA20AD"/>
    <w:rsid w:val="00AA76A3"/>
    <w:rsid w:val="00AB59F2"/>
    <w:rsid w:val="00AD0A6D"/>
    <w:rsid w:val="00AD28C8"/>
    <w:rsid w:val="00AE50FA"/>
    <w:rsid w:val="00AE72E8"/>
    <w:rsid w:val="00B03D0C"/>
    <w:rsid w:val="00B43B7C"/>
    <w:rsid w:val="00B45694"/>
    <w:rsid w:val="00B61E2F"/>
    <w:rsid w:val="00B65F21"/>
    <w:rsid w:val="00B74DA6"/>
    <w:rsid w:val="00BA5ED8"/>
    <w:rsid w:val="00BB0D1F"/>
    <w:rsid w:val="00BC481A"/>
    <w:rsid w:val="00BC6547"/>
    <w:rsid w:val="00BD3C13"/>
    <w:rsid w:val="00BF5370"/>
    <w:rsid w:val="00C1077F"/>
    <w:rsid w:val="00C4611A"/>
    <w:rsid w:val="00C4625A"/>
    <w:rsid w:val="00C5205E"/>
    <w:rsid w:val="00C73E1F"/>
    <w:rsid w:val="00C77331"/>
    <w:rsid w:val="00CC2368"/>
    <w:rsid w:val="00CD27C8"/>
    <w:rsid w:val="00CF3BA3"/>
    <w:rsid w:val="00CF6426"/>
    <w:rsid w:val="00D14F51"/>
    <w:rsid w:val="00D46E3D"/>
    <w:rsid w:val="00D54499"/>
    <w:rsid w:val="00D55EEC"/>
    <w:rsid w:val="00D70BF2"/>
    <w:rsid w:val="00DA68BB"/>
    <w:rsid w:val="00DC7BF4"/>
    <w:rsid w:val="00DF7156"/>
    <w:rsid w:val="00E04890"/>
    <w:rsid w:val="00E355C2"/>
    <w:rsid w:val="00E35B69"/>
    <w:rsid w:val="00E36789"/>
    <w:rsid w:val="00E428AE"/>
    <w:rsid w:val="00E5584D"/>
    <w:rsid w:val="00E8360B"/>
    <w:rsid w:val="00E83ABB"/>
    <w:rsid w:val="00EA0AC1"/>
    <w:rsid w:val="00EA0EEA"/>
    <w:rsid w:val="00EA2E4D"/>
    <w:rsid w:val="00EB6D16"/>
    <w:rsid w:val="00EC3F11"/>
    <w:rsid w:val="00ED445E"/>
    <w:rsid w:val="00EE10F7"/>
    <w:rsid w:val="00EF5E6B"/>
    <w:rsid w:val="00F019DF"/>
    <w:rsid w:val="00F03157"/>
    <w:rsid w:val="00F03B82"/>
    <w:rsid w:val="00F30AF5"/>
    <w:rsid w:val="00F32DB7"/>
    <w:rsid w:val="00F4310D"/>
    <w:rsid w:val="00F5239C"/>
    <w:rsid w:val="00F662BC"/>
    <w:rsid w:val="00F85C29"/>
    <w:rsid w:val="00F9042E"/>
    <w:rsid w:val="00F9096F"/>
    <w:rsid w:val="00F92D99"/>
    <w:rsid w:val="00F9367E"/>
    <w:rsid w:val="00FB14B6"/>
    <w:rsid w:val="00FC6213"/>
    <w:rsid w:val="00FD526E"/>
    <w:rsid w:val="00FF2C30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F8A69-37AE-4AA8-B175-A63EC9DA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00A"/>
    <w:pPr>
      <w:ind w:left="720"/>
      <w:contextualSpacing/>
    </w:pPr>
  </w:style>
  <w:style w:type="paragraph" w:customStyle="1" w:styleId="ConsNormal">
    <w:name w:val="ConsNormal"/>
    <w:rsid w:val="0037200A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B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96CE-18ED-40C3-9FB0-E4CBC95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Управлен</dc:creator>
  <cp:keywords/>
  <dc:description/>
  <cp:lastModifiedBy>ErohinaNN</cp:lastModifiedBy>
  <cp:revision>2</cp:revision>
  <cp:lastPrinted>2021-07-26T11:41:00Z</cp:lastPrinted>
  <dcterms:created xsi:type="dcterms:W3CDTF">2021-07-27T12:03:00Z</dcterms:created>
  <dcterms:modified xsi:type="dcterms:W3CDTF">2021-07-27T12:03:00Z</dcterms:modified>
</cp:coreProperties>
</file>